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9E" w:rsidRPr="008A2CE3" w:rsidRDefault="004E7E9E" w:rsidP="00A80F71">
      <w:pPr>
        <w:spacing w:after="0"/>
        <w:jc w:val="center"/>
        <w:rPr>
          <w:rFonts w:ascii="Lucida Sans" w:hAnsi="Lucida Sans" w:cs="Arial"/>
          <w:b/>
          <w:sz w:val="24"/>
          <w:szCs w:val="24"/>
        </w:rPr>
      </w:pPr>
      <w:bookmarkStart w:id="0" w:name="_GoBack"/>
      <w:bookmarkEnd w:id="0"/>
      <w:r w:rsidRPr="008A2CE3">
        <w:rPr>
          <w:rFonts w:ascii="Lucida Sans" w:hAnsi="Lucida Sans" w:cs="Arial"/>
          <w:b/>
          <w:sz w:val="24"/>
          <w:szCs w:val="24"/>
        </w:rPr>
        <w:t xml:space="preserve">THE MASTER’S VESSEL MINISTRY </w:t>
      </w:r>
    </w:p>
    <w:p w:rsidR="004E7E9E" w:rsidRPr="008A2CE3" w:rsidRDefault="00BD6226" w:rsidP="00A80F71">
      <w:pPr>
        <w:spacing w:after="0"/>
        <w:jc w:val="center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sz w:val="24"/>
          <w:szCs w:val="24"/>
        </w:rPr>
        <w:t xml:space="preserve">PRAYER GUIDE FOR </w:t>
      </w:r>
      <w:r w:rsidR="004E7E9E" w:rsidRPr="008A2CE3">
        <w:rPr>
          <w:rFonts w:ascii="Lucida Sans" w:hAnsi="Lucida Sans" w:cs="Arial"/>
          <w:sz w:val="24"/>
          <w:szCs w:val="24"/>
        </w:rPr>
        <w:t xml:space="preserve">SPIRITUAL JOURNEY (JANUARY </w:t>
      </w:r>
      <w:r w:rsidR="006B783F">
        <w:rPr>
          <w:rFonts w:ascii="Lucida Sans" w:hAnsi="Lucida Sans" w:cs="Arial"/>
          <w:sz w:val="24"/>
          <w:szCs w:val="24"/>
        </w:rPr>
        <w:t>6</w:t>
      </w:r>
      <w:r w:rsidR="004E7E9E" w:rsidRPr="008A2CE3">
        <w:rPr>
          <w:rFonts w:ascii="Lucida Sans" w:hAnsi="Lucida Sans" w:cs="Arial"/>
          <w:sz w:val="24"/>
          <w:szCs w:val="24"/>
        </w:rPr>
        <w:t xml:space="preserve"> – </w:t>
      </w:r>
      <w:r w:rsidR="00C148FA">
        <w:rPr>
          <w:rFonts w:ascii="Lucida Sans" w:hAnsi="Lucida Sans" w:cs="Arial"/>
          <w:sz w:val="24"/>
          <w:szCs w:val="24"/>
        </w:rPr>
        <w:t>2</w:t>
      </w:r>
      <w:r w:rsidR="006B783F">
        <w:rPr>
          <w:rFonts w:ascii="Lucida Sans" w:hAnsi="Lucida Sans" w:cs="Arial"/>
          <w:sz w:val="24"/>
          <w:szCs w:val="24"/>
        </w:rPr>
        <w:t>6</w:t>
      </w:r>
      <w:r w:rsidR="004E7E9E" w:rsidRPr="008A2CE3">
        <w:rPr>
          <w:rFonts w:ascii="Lucida Sans" w:hAnsi="Lucida Sans" w:cs="Arial"/>
          <w:sz w:val="24"/>
          <w:szCs w:val="24"/>
        </w:rPr>
        <w:t>, 20</w:t>
      </w:r>
      <w:r w:rsidR="006B783F">
        <w:rPr>
          <w:rFonts w:ascii="Lucida Sans" w:hAnsi="Lucida Sans" w:cs="Arial"/>
          <w:sz w:val="24"/>
          <w:szCs w:val="24"/>
        </w:rPr>
        <w:t>20</w:t>
      </w:r>
      <w:r w:rsidR="004E7E9E" w:rsidRPr="008A2CE3">
        <w:rPr>
          <w:rFonts w:ascii="Lucida Sans" w:hAnsi="Lucida Sans" w:cs="Arial"/>
          <w:sz w:val="24"/>
          <w:szCs w:val="24"/>
        </w:rPr>
        <w:t>)</w:t>
      </w:r>
    </w:p>
    <w:p w:rsidR="00CE4B78" w:rsidRPr="00C44BBB" w:rsidRDefault="004E7E9E" w:rsidP="00471E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CE3">
        <w:rPr>
          <w:rFonts w:ascii="Lucida Sans" w:hAnsi="Lucida Sans" w:cs="Arial"/>
          <w:sz w:val="24"/>
          <w:szCs w:val="24"/>
        </w:rPr>
        <w:t xml:space="preserve">THEME: </w:t>
      </w:r>
      <w:r w:rsidR="00BA3CB1" w:rsidRPr="00C148FA">
        <w:rPr>
          <w:rFonts w:ascii="Bodoni MT Black" w:hAnsi="Bodoni MT Black" w:cs="Arial"/>
          <w:b/>
          <w:sz w:val="24"/>
          <w:szCs w:val="24"/>
        </w:rPr>
        <w:t>INTENTIONAL</w:t>
      </w:r>
      <w:r w:rsidRPr="00C148FA">
        <w:rPr>
          <w:rFonts w:ascii="Bodoni MT Black" w:hAnsi="Bodoni MT Black" w:cs="Arial"/>
          <w:b/>
          <w:sz w:val="24"/>
          <w:szCs w:val="24"/>
        </w:rPr>
        <w:t xml:space="preserve"> </w:t>
      </w:r>
      <w:r w:rsidR="006B783F">
        <w:rPr>
          <w:rFonts w:ascii="Bodoni MT Black" w:hAnsi="Bodoni MT Black" w:cs="Arial"/>
          <w:b/>
          <w:sz w:val="24"/>
          <w:szCs w:val="24"/>
        </w:rPr>
        <w:t xml:space="preserve">ENLARGEMENT – WE </w:t>
      </w:r>
      <w:r w:rsidR="00471E5E">
        <w:rPr>
          <w:rFonts w:ascii="Bodoni MT Black" w:hAnsi="Bodoni MT Black" w:cs="Arial"/>
          <w:b/>
          <w:sz w:val="24"/>
          <w:szCs w:val="24"/>
        </w:rPr>
        <w:t>SHALL TESTIFY</w:t>
      </w:r>
      <w:r w:rsidR="00C44BBB">
        <w:rPr>
          <w:rFonts w:ascii="Bodoni MT Black" w:hAnsi="Bodoni MT Black" w:cs="Arial"/>
          <w:b/>
          <w:sz w:val="24"/>
          <w:szCs w:val="24"/>
        </w:rPr>
        <w:t xml:space="preserve"> </w:t>
      </w:r>
      <w:r w:rsidR="00C44BBB" w:rsidRPr="00C44BBB">
        <w:rPr>
          <w:rFonts w:ascii="Times New Roman" w:hAnsi="Times New Roman" w:cs="Times New Roman"/>
          <w:b/>
          <w:sz w:val="24"/>
          <w:szCs w:val="24"/>
        </w:rPr>
        <w:t>(Luke 21:10 – 13)</w:t>
      </w:r>
    </w:p>
    <w:p w:rsidR="008A2CE3" w:rsidRPr="00E10093" w:rsidRDefault="008A2CE3" w:rsidP="00CE4B78">
      <w:pPr>
        <w:spacing w:after="0"/>
        <w:rPr>
          <w:rFonts w:ascii="Lucida Sans" w:hAnsi="Lucida Sans" w:cs="Arial"/>
          <w:sz w:val="4"/>
          <w:szCs w:val="4"/>
        </w:rPr>
      </w:pPr>
    </w:p>
    <w:p w:rsidR="008A2CE3" w:rsidRPr="008A2CE3" w:rsidRDefault="008A2CE3" w:rsidP="008A2CE3">
      <w:pPr>
        <w:spacing w:after="0"/>
        <w:jc w:val="center"/>
        <w:rPr>
          <w:rFonts w:ascii="Lucida Sans" w:hAnsi="Lucida Sans" w:cs="Arial"/>
          <w:sz w:val="10"/>
          <w:szCs w:val="10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2700"/>
        <w:gridCol w:w="8100"/>
      </w:tblGrid>
      <w:tr w:rsidR="00565BB8" w:rsidTr="008172DA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  <w:p w:rsidR="00565BB8" w:rsidRDefault="00565BB8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Pr="006446CB" w:rsidRDefault="006446CB" w:rsidP="00565BB8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Y/</w:t>
            </w:r>
            <w:r w:rsidR="00565BB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</w:tcPr>
          <w:p w:rsidR="00565BB8" w:rsidRDefault="00565BB8" w:rsidP="00B16CC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Default="00565BB8" w:rsidP="00B16CC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Pr="006446CB" w:rsidRDefault="00565BB8" w:rsidP="00B16CC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46CB">
              <w:rPr>
                <w:rFonts w:ascii="Arial" w:hAnsi="Arial" w:cs="Arial"/>
                <w:b/>
                <w:sz w:val="21"/>
                <w:szCs w:val="21"/>
              </w:rPr>
              <w:t>READING/MEDITATION</w:t>
            </w:r>
          </w:p>
        </w:tc>
        <w:tc>
          <w:tcPr>
            <w:tcW w:w="2700" w:type="dxa"/>
          </w:tcPr>
          <w:p w:rsidR="00E05C85" w:rsidRDefault="00E05C85" w:rsidP="006446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Default="00565BB8" w:rsidP="006446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</w:t>
            </w:r>
          </w:p>
          <w:p w:rsidR="00565BB8" w:rsidRPr="004E7E9E" w:rsidRDefault="00565BB8" w:rsidP="006446CB">
            <w:pPr>
              <w:rPr>
                <w:rFonts w:ascii="Arial" w:hAnsi="Arial" w:cs="Arial"/>
                <w:b/>
              </w:rPr>
            </w:pPr>
          </w:p>
        </w:tc>
        <w:tc>
          <w:tcPr>
            <w:tcW w:w="8100" w:type="dxa"/>
          </w:tcPr>
          <w:p w:rsidR="00565BB8" w:rsidRDefault="00565BB8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Default="00565BB8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Pr="004E7E9E" w:rsidRDefault="00565BB8" w:rsidP="006446CB">
            <w:pPr>
              <w:jc w:val="center"/>
              <w:rPr>
                <w:b/>
              </w:rPr>
            </w:pPr>
            <w:r w:rsidRPr="004E7E9E">
              <w:rPr>
                <w:rFonts w:ascii="Arial" w:hAnsi="Arial" w:cs="Arial"/>
                <w:b/>
              </w:rPr>
              <w:t>SUGGESTED PRAYER POINTS</w:t>
            </w:r>
          </w:p>
        </w:tc>
      </w:tr>
      <w:tr w:rsidR="006B783F" w:rsidRPr="004E7E9E" w:rsidTr="008172DA">
        <w:tc>
          <w:tcPr>
            <w:tcW w:w="1440" w:type="dxa"/>
          </w:tcPr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Day  1</w:t>
            </w:r>
          </w:p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Monday</w:t>
            </w:r>
          </w:p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6/1/2020</w:t>
            </w:r>
          </w:p>
          <w:p w:rsidR="006B783F" w:rsidRPr="006B783F" w:rsidRDefault="006B783F" w:rsidP="00721EB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Psalm 150:1-6</w:t>
            </w:r>
          </w:p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Isa 1:10-20</w:t>
            </w:r>
          </w:p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Prov. 21:27</w:t>
            </w:r>
          </w:p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2 Chron. 7:14</w:t>
            </w:r>
          </w:p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Luke 3: 21-22</w:t>
            </w:r>
          </w:p>
        </w:tc>
        <w:tc>
          <w:tcPr>
            <w:tcW w:w="2700" w:type="dxa"/>
          </w:tcPr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 xml:space="preserve">Thanksgiving &amp; </w:t>
            </w:r>
          </w:p>
          <w:p w:rsidR="006B783F" w:rsidRPr="006B783F" w:rsidRDefault="006B783F" w:rsidP="00721EB2">
            <w:p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Dedication Of The Fast</w:t>
            </w:r>
          </w:p>
        </w:tc>
        <w:tc>
          <w:tcPr>
            <w:tcW w:w="8100" w:type="dxa"/>
          </w:tcPr>
          <w:p w:rsidR="006B783F" w:rsidRPr="006B783F" w:rsidRDefault="006B783F" w:rsidP="006B78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 xml:space="preserve">Enter His </w:t>
            </w:r>
            <w:r w:rsidR="00A05A81">
              <w:rPr>
                <w:rFonts w:ascii="Arial" w:hAnsi="Arial" w:cs="Arial"/>
              </w:rPr>
              <w:t>g</w:t>
            </w:r>
            <w:r w:rsidRPr="006B783F">
              <w:rPr>
                <w:rFonts w:ascii="Arial" w:hAnsi="Arial" w:cs="Arial"/>
              </w:rPr>
              <w:t>ates with thanksgiving  for  2020</w:t>
            </w:r>
          </w:p>
          <w:p w:rsidR="006B783F" w:rsidRPr="006B783F" w:rsidRDefault="006B783F" w:rsidP="006B78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Bring repentance before God for every short-coming, personal and corporate.</w:t>
            </w:r>
          </w:p>
          <w:p w:rsidR="006B783F" w:rsidRPr="006B783F" w:rsidRDefault="006B783F" w:rsidP="006B78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Dedicate yourself and the fasting period to God.</w:t>
            </w:r>
          </w:p>
          <w:p w:rsidR="006B783F" w:rsidRPr="006B783F" w:rsidRDefault="006B783F" w:rsidP="006B783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Ask God for the grace and strength to go through faithfully.</w:t>
            </w:r>
          </w:p>
          <w:p w:rsidR="006B783F" w:rsidRDefault="006B783F" w:rsidP="006B783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 xml:space="preserve"> Ask God for open heavens during the Fast</w:t>
            </w:r>
          </w:p>
          <w:p w:rsidR="006B783F" w:rsidRPr="006B783F" w:rsidRDefault="006B783F" w:rsidP="006B783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Ask God for a hearing ear and an obedient heart</w:t>
            </w:r>
          </w:p>
        </w:tc>
      </w:tr>
      <w:tr w:rsidR="000032AD" w:rsidRPr="004E7E9E" w:rsidTr="008172DA">
        <w:tc>
          <w:tcPr>
            <w:tcW w:w="1440" w:type="dxa"/>
          </w:tcPr>
          <w:p w:rsidR="000032AD" w:rsidRPr="00752645" w:rsidRDefault="000032AD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2</w:t>
            </w:r>
          </w:p>
          <w:p w:rsidR="000032AD" w:rsidRPr="00752645" w:rsidRDefault="000032AD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Tuesday </w:t>
            </w:r>
          </w:p>
          <w:p w:rsidR="000032AD" w:rsidRPr="00752645" w:rsidRDefault="000032AD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7/1/2020</w:t>
            </w:r>
          </w:p>
        </w:tc>
        <w:tc>
          <w:tcPr>
            <w:tcW w:w="2610" w:type="dxa"/>
          </w:tcPr>
          <w:p w:rsidR="000032AD" w:rsidRPr="00752645" w:rsidRDefault="000032AD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Rom 8: 26</w:t>
            </w:r>
          </w:p>
          <w:p w:rsidR="000032AD" w:rsidRPr="00752645" w:rsidRDefault="000032AD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Isa 32: 15-18</w:t>
            </w:r>
          </w:p>
          <w:p w:rsidR="000032AD" w:rsidRPr="00752645" w:rsidRDefault="000032AD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Isa 44:1-3</w:t>
            </w:r>
          </w:p>
          <w:p w:rsidR="000032AD" w:rsidRPr="00752645" w:rsidRDefault="000032AD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oh</w:t>
            </w:r>
            <w:r w:rsidRPr="00752645">
              <w:rPr>
                <w:rFonts w:ascii="Arial" w:hAnsi="Arial" w:cs="Arial"/>
              </w:rPr>
              <w:t>n  14:15-19</w:t>
            </w:r>
          </w:p>
          <w:p w:rsidR="000032AD" w:rsidRPr="00752645" w:rsidRDefault="000032AD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Zech</w:t>
            </w:r>
            <w:r>
              <w:rPr>
                <w:rFonts w:ascii="Arial" w:hAnsi="Arial" w:cs="Arial"/>
              </w:rPr>
              <w:t>.</w:t>
            </w:r>
            <w:r w:rsidRPr="00752645">
              <w:rPr>
                <w:rFonts w:ascii="Arial" w:hAnsi="Arial" w:cs="Arial"/>
              </w:rPr>
              <w:t xml:space="preserve"> 12:10-14</w:t>
            </w:r>
          </w:p>
        </w:tc>
        <w:tc>
          <w:tcPr>
            <w:tcW w:w="2700" w:type="dxa"/>
          </w:tcPr>
          <w:p w:rsidR="000032AD" w:rsidRPr="00752645" w:rsidRDefault="000032AD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The Holy Spirit</w:t>
            </w:r>
          </w:p>
        </w:tc>
        <w:tc>
          <w:tcPr>
            <w:tcW w:w="8100" w:type="dxa"/>
          </w:tcPr>
          <w:p w:rsidR="000032AD" w:rsidRPr="00752645" w:rsidRDefault="000032AD" w:rsidP="000032A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sk for the help of the Holy Spirit in prayers.</w:t>
            </w:r>
          </w:p>
          <w:p w:rsidR="000032AD" w:rsidRPr="00752645" w:rsidRDefault="000032AD" w:rsidP="000032AD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Pray for the move of the Holy Spirit in the MVM  in 2020 – so that – </w:t>
            </w:r>
          </w:p>
          <w:p w:rsidR="000032AD" w:rsidRPr="00752645" w:rsidRDefault="000032AD" w:rsidP="00A05A81">
            <w:pPr>
              <w:pStyle w:val="ListParagraph"/>
              <w:numPr>
                <w:ilvl w:val="0"/>
                <w:numId w:val="29"/>
              </w:numPr>
              <w:ind w:left="792" w:hanging="360"/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As many </w:t>
            </w:r>
            <w:r w:rsidR="00C44BBB">
              <w:rPr>
                <w:rFonts w:ascii="Arial" w:hAnsi="Arial" w:cs="Arial"/>
              </w:rPr>
              <w:t>as</w:t>
            </w:r>
            <w:r w:rsidRPr="00752645">
              <w:rPr>
                <w:rFonts w:ascii="Arial" w:hAnsi="Arial" w:cs="Arial"/>
              </w:rPr>
              <w:t xml:space="preserve"> long for the baptism of the Holy Spirit will be baptized.</w:t>
            </w:r>
          </w:p>
          <w:p w:rsidR="000032AD" w:rsidRDefault="000032AD" w:rsidP="00A05A81">
            <w:pPr>
              <w:pStyle w:val="ListParagraph"/>
              <w:numPr>
                <w:ilvl w:val="0"/>
                <w:numId w:val="29"/>
              </w:numPr>
              <w:ind w:left="792" w:hanging="360"/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Every backslider will be restored.</w:t>
            </w:r>
          </w:p>
          <w:p w:rsidR="00A05A81" w:rsidRPr="00471E5E" w:rsidRDefault="00A05A81" w:rsidP="00A05A8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 will bear fruit of character</w:t>
            </w:r>
          </w:p>
        </w:tc>
      </w:tr>
      <w:tr w:rsidR="00C628A7" w:rsidRPr="004E7E9E" w:rsidTr="008172DA">
        <w:tc>
          <w:tcPr>
            <w:tcW w:w="1440" w:type="dxa"/>
          </w:tcPr>
          <w:p w:rsidR="00C628A7" w:rsidRPr="00752645" w:rsidRDefault="00C628A7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3</w:t>
            </w:r>
          </w:p>
          <w:p w:rsidR="00C628A7" w:rsidRPr="00752645" w:rsidRDefault="00C628A7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Wednesday</w:t>
            </w:r>
          </w:p>
          <w:p w:rsidR="00C628A7" w:rsidRPr="00752645" w:rsidRDefault="00C628A7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8/1/2020</w:t>
            </w:r>
          </w:p>
        </w:tc>
        <w:tc>
          <w:tcPr>
            <w:tcW w:w="2610" w:type="dxa"/>
          </w:tcPr>
          <w:p w:rsidR="00C628A7" w:rsidRPr="00752645" w:rsidRDefault="00C628A7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Eph</w:t>
            </w:r>
            <w:r w:rsidR="00F87312">
              <w:rPr>
                <w:rFonts w:ascii="Arial" w:hAnsi="Arial" w:cs="Arial"/>
              </w:rPr>
              <w:t>.</w:t>
            </w:r>
            <w:r w:rsidRPr="00752645">
              <w:rPr>
                <w:rFonts w:ascii="Arial" w:hAnsi="Arial" w:cs="Arial"/>
              </w:rPr>
              <w:t xml:space="preserve"> 4:11-16</w:t>
            </w:r>
          </w:p>
          <w:p w:rsidR="00C628A7" w:rsidRPr="00752645" w:rsidRDefault="00C628A7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11 Peter 3:18</w:t>
            </w:r>
          </w:p>
          <w:p w:rsidR="00C628A7" w:rsidRPr="00752645" w:rsidRDefault="00C628A7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Heb. 5:11-6:2</w:t>
            </w:r>
          </w:p>
          <w:p w:rsidR="00C628A7" w:rsidRPr="00752645" w:rsidRDefault="00C628A7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Luke 1:80</w:t>
            </w:r>
          </w:p>
          <w:p w:rsidR="00C628A7" w:rsidRPr="00752645" w:rsidRDefault="00C628A7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1 Cor</w:t>
            </w:r>
            <w:r w:rsidR="00F87312">
              <w:rPr>
                <w:rFonts w:ascii="Arial" w:hAnsi="Arial" w:cs="Arial"/>
              </w:rPr>
              <w:t>.</w:t>
            </w:r>
            <w:r w:rsidRPr="00752645">
              <w:rPr>
                <w:rFonts w:ascii="Arial" w:hAnsi="Arial" w:cs="Arial"/>
              </w:rPr>
              <w:t xml:space="preserve"> 13:9-11</w:t>
            </w:r>
          </w:p>
        </w:tc>
        <w:tc>
          <w:tcPr>
            <w:tcW w:w="2700" w:type="dxa"/>
          </w:tcPr>
          <w:p w:rsidR="00C628A7" w:rsidRPr="00752645" w:rsidRDefault="00C628A7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ing t</w:t>
            </w:r>
            <w:r w:rsidRPr="00752645">
              <w:rPr>
                <w:rFonts w:ascii="Arial" w:hAnsi="Arial" w:cs="Arial"/>
              </w:rPr>
              <w:t>o Maturity</w:t>
            </w:r>
          </w:p>
        </w:tc>
        <w:tc>
          <w:tcPr>
            <w:tcW w:w="8100" w:type="dxa"/>
          </w:tcPr>
          <w:p w:rsidR="00C628A7" w:rsidRPr="00752645" w:rsidRDefault="00C628A7" w:rsidP="00C6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sk God for grace to grow in grace and in the knowledge of God.</w:t>
            </w:r>
          </w:p>
          <w:p w:rsidR="00C628A7" w:rsidRPr="00752645" w:rsidRDefault="00C628A7" w:rsidP="00C6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sk God for wisdom to put away childish things</w:t>
            </w:r>
          </w:p>
          <w:p w:rsidR="00C628A7" w:rsidRPr="00752645" w:rsidRDefault="00C628A7" w:rsidP="00C628A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sk God for the unity of faith in the MVM.</w:t>
            </w:r>
          </w:p>
          <w:p w:rsidR="00C628A7" w:rsidRPr="00471E5E" w:rsidRDefault="00C628A7" w:rsidP="00C44BB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Bind every spirit of </w:t>
            </w:r>
            <w:r w:rsidR="00C44BBB">
              <w:rPr>
                <w:rFonts w:ascii="Arial" w:hAnsi="Arial" w:cs="Arial"/>
              </w:rPr>
              <w:t>d</w:t>
            </w:r>
            <w:r w:rsidRPr="00752645">
              <w:rPr>
                <w:rFonts w:ascii="Arial" w:hAnsi="Arial" w:cs="Arial"/>
              </w:rPr>
              <w:t>ivision</w:t>
            </w:r>
            <w:r w:rsidR="00C44BBB">
              <w:rPr>
                <w:rFonts w:ascii="Arial" w:hAnsi="Arial" w:cs="Arial"/>
              </w:rPr>
              <w:t>, distraction and destruction.</w:t>
            </w:r>
          </w:p>
        </w:tc>
      </w:tr>
      <w:tr w:rsidR="00F87312" w:rsidRPr="004E7E9E" w:rsidTr="008172DA">
        <w:trPr>
          <w:trHeight w:val="1124"/>
        </w:trPr>
        <w:tc>
          <w:tcPr>
            <w:tcW w:w="144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4</w:t>
            </w:r>
            <w:r w:rsidRPr="00752645">
              <w:rPr>
                <w:rFonts w:ascii="Arial" w:hAnsi="Arial" w:cs="Arial"/>
              </w:rPr>
              <w:t xml:space="preserve"> 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Thursday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9/1/2020</w:t>
            </w:r>
          </w:p>
        </w:tc>
        <w:tc>
          <w:tcPr>
            <w:tcW w:w="261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 110:1-7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proofErr w:type="spellStart"/>
            <w:r w:rsidRPr="00752645">
              <w:rPr>
                <w:rFonts w:ascii="Arial" w:hAnsi="Arial" w:cs="Arial"/>
              </w:rPr>
              <w:t>Lk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752645">
              <w:rPr>
                <w:rFonts w:ascii="Arial" w:hAnsi="Arial" w:cs="Arial"/>
              </w:rPr>
              <w:t xml:space="preserve"> 516-26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proofErr w:type="spellStart"/>
            <w:r w:rsidRPr="00752645">
              <w:rPr>
                <w:rFonts w:ascii="Arial" w:hAnsi="Arial" w:cs="Arial"/>
              </w:rPr>
              <w:t>Lk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752645">
              <w:rPr>
                <w:rFonts w:ascii="Arial" w:hAnsi="Arial" w:cs="Arial"/>
              </w:rPr>
              <w:t xml:space="preserve"> 24:49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1:8-9</w:t>
            </w:r>
          </w:p>
        </w:tc>
        <w:tc>
          <w:tcPr>
            <w:tcW w:w="2700" w:type="dxa"/>
          </w:tcPr>
          <w:p w:rsidR="00F87312" w:rsidRPr="00752645" w:rsidRDefault="00F87312" w:rsidP="00F8731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Manifestation </w:t>
            </w:r>
            <w:r>
              <w:rPr>
                <w:rFonts w:ascii="Arial" w:hAnsi="Arial" w:cs="Arial"/>
              </w:rPr>
              <w:t>o</w:t>
            </w:r>
            <w:r w:rsidRPr="00752645">
              <w:rPr>
                <w:rFonts w:ascii="Arial" w:hAnsi="Arial" w:cs="Arial"/>
              </w:rPr>
              <w:t>f Power</w:t>
            </w:r>
          </w:p>
        </w:tc>
        <w:tc>
          <w:tcPr>
            <w:tcW w:w="8100" w:type="dxa"/>
          </w:tcPr>
          <w:p w:rsidR="00556D2C" w:rsidRDefault="00556D2C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1) </w:t>
            </w:r>
            <w:r w:rsidR="00F87312" w:rsidRPr="00752645">
              <w:rPr>
                <w:rFonts w:ascii="Arial" w:hAnsi="Arial" w:cs="Arial"/>
              </w:rPr>
              <w:t>Give thanks to   God to whom belongs all power</w:t>
            </w:r>
          </w:p>
          <w:p w:rsidR="00F87312" w:rsidRPr="00752645" w:rsidRDefault="00556D2C" w:rsidP="00556D2C">
            <w:pPr>
              <w:ind w:left="432" w:hanging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2) </w:t>
            </w:r>
            <w:r w:rsidR="00F87312" w:rsidRPr="00752645">
              <w:rPr>
                <w:rFonts w:ascii="Arial" w:hAnsi="Arial" w:cs="Arial"/>
              </w:rPr>
              <w:t xml:space="preserve">Pray that the power of God will be present in all our services to produce </w:t>
            </w:r>
            <w:r w:rsidR="00C44BB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F87312" w:rsidRPr="00752645">
              <w:rPr>
                <w:rFonts w:ascii="Arial" w:hAnsi="Arial" w:cs="Arial"/>
              </w:rPr>
              <w:t>testimonies</w:t>
            </w:r>
          </w:p>
          <w:p w:rsidR="00F87312" w:rsidRPr="00752645" w:rsidRDefault="00556D2C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7312" w:rsidRPr="00752645">
              <w:rPr>
                <w:rFonts w:ascii="Arial" w:hAnsi="Arial" w:cs="Arial"/>
              </w:rPr>
              <w:t>(3) Ask God to make you a testimony producer</w:t>
            </w:r>
          </w:p>
          <w:p w:rsidR="00F87312" w:rsidRPr="00752645" w:rsidRDefault="00556D2C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4) </w:t>
            </w:r>
            <w:r w:rsidR="00F87312" w:rsidRPr="00752645">
              <w:rPr>
                <w:rFonts w:ascii="Arial" w:hAnsi="Arial" w:cs="Arial"/>
              </w:rPr>
              <w:t>Ask God to anoint all our pastors and workers for signs and wonders.</w:t>
            </w:r>
          </w:p>
        </w:tc>
      </w:tr>
      <w:tr w:rsidR="00F87312" w:rsidRPr="004E7E9E" w:rsidTr="008172DA">
        <w:tc>
          <w:tcPr>
            <w:tcW w:w="144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5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Friday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10/1/2020</w:t>
            </w:r>
          </w:p>
        </w:tc>
        <w:tc>
          <w:tcPr>
            <w:tcW w:w="261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Matt</w:t>
            </w:r>
            <w:r>
              <w:rPr>
                <w:rFonts w:ascii="Arial" w:hAnsi="Arial" w:cs="Arial"/>
              </w:rPr>
              <w:t>.</w:t>
            </w:r>
            <w:r w:rsidRPr="00752645">
              <w:rPr>
                <w:rFonts w:ascii="Arial" w:hAnsi="Arial" w:cs="Arial"/>
              </w:rPr>
              <w:t xml:space="preserve"> 9:35-38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Eph</w:t>
            </w:r>
            <w:r>
              <w:rPr>
                <w:rFonts w:ascii="Arial" w:hAnsi="Arial" w:cs="Arial"/>
              </w:rPr>
              <w:t>.</w:t>
            </w:r>
            <w:r w:rsidRPr="00752645">
              <w:rPr>
                <w:rFonts w:ascii="Arial" w:hAnsi="Arial" w:cs="Arial"/>
              </w:rPr>
              <w:t xml:space="preserve"> 2:10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Matt 5: 13-16</w:t>
            </w:r>
          </w:p>
        </w:tc>
        <w:tc>
          <w:tcPr>
            <w:tcW w:w="270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proofErr w:type="spellStart"/>
            <w:r w:rsidRPr="00752645">
              <w:rPr>
                <w:rFonts w:ascii="Arial" w:hAnsi="Arial" w:cs="Arial"/>
              </w:rPr>
              <w:t>Labourers</w:t>
            </w:r>
            <w:proofErr w:type="spellEnd"/>
          </w:p>
        </w:tc>
        <w:tc>
          <w:tcPr>
            <w:tcW w:w="8100" w:type="dxa"/>
          </w:tcPr>
          <w:p w:rsidR="00556D2C" w:rsidRDefault="00F87312" w:rsidP="00721EB2">
            <w:pPr>
              <w:pStyle w:val="ListParagraph"/>
              <w:numPr>
                <w:ilvl w:val="0"/>
                <w:numId w:val="43"/>
              </w:numPr>
              <w:ind w:left="522" w:hanging="450"/>
              <w:rPr>
                <w:rFonts w:ascii="Arial" w:hAnsi="Arial" w:cs="Arial"/>
              </w:rPr>
            </w:pPr>
            <w:r w:rsidRPr="00556D2C">
              <w:rPr>
                <w:rFonts w:ascii="Arial" w:hAnsi="Arial" w:cs="Arial"/>
              </w:rPr>
              <w:t>Thank God for the enlargement so far.</w:t>
            </w:r>
          </w:p>
          <w:p w:rsidR="00556D2C" w:rsidRDefault="00F87312" w:rsidP="00721EB2">
            <w:pPr>
              <w:pStyle w:val="ListParagraph"/>
              <w:numPr>
                <w:ilvl w:val="0"/>
                <w:numId w:val="43"/>
              </w:numPr>
              <w:ind w:left="522" w:hanging="450"/>
              <w:rPr>
                <w:rFonts w:ascii="Arial" w:hAnsi="Arial" w:cs="Arial"/>
              </w:rPr>
            </w:pPr>
            <w:r w:rsidRPr="00556D2C">
              <w:rPr>
                <w:rFonts w:ascii="Arial" w:hAnsi="Arial" w:cs="Arial"/>
              </w:rPr>
              <w:t xml:space="preserve">Ask God to send </w:t>
            </w:r>
            <w:proofErr w:type="spellStart"/>
            <w:r w:rsidRPr="00556D2C">
              <w:rPr>
                <w:rFonts w:ascii="Arial" w:hAnsi="Arial" w:cs="Arial"/>
              </w:rPr>
              <w:t>labourers</w:t>
            </w:r>
            <w:proofErr w:type="spellEnd"/>
            <w:r w:rsidRPr="00556D2C">
              <w:rPr>
                <w:rFonts w:ascii="Arial" w:hAnsi="Arial" w:cs="Arial"/>
              </w:rPr>
              <w:t xml:space="preserve"> in to His vineyard </w:t>
            </w:r>
            <w:r w:rsidR="00C17069" w:rsidRPr="00556D2C">
              <w:rPr>
                <w:rFonts w:ascii="Arial" w:hAnsi="Arial" w:cs="Arial"/>
              </w:rPr>
              <w:t>(MVM</w:t>
            </w:r>
            <w:r w:rsidRPr="00556D2C">
              <w:rPr>
                <w:rFonts w:ascii="Arial" w:hAnsi="Arial" w:cs="Arial"/>
              </w:rPr>
              <w:t>) for enlargement.</w:t>
            </w:r>
          </w:p>
          <w:p w:rsidR="00556D2C" w:rsidRDefault="00F87312" w:rsidP="00721EB2">
            <w:pPr>
              <w:pStyle w:val="ListParagraph"/>
              <w:numPr>
                <w:ilvl w:val="0"/>
                <w:numId w:val="43"/>
              </w:numPr>
              <w:ind w:left="522" w:hanging="450"/>
              <w:rPr>
                <w:rFonts w:ascii="Arial" w:hAnsi="Arial" w:cs="Arial"/>
              </w:rPr>
            </w:pPr>
            <w:r w:rsidRPr="00556D2C">
              <w:rPr>
                <w:rFonts w:ascii="Arial" w:hAnsi="Arial" w:cs="Arial"/>
              </w:rPr>
              <w:t>Ask God to give all MVM  churches committed and zealous workers</w:t>
            </w:r>
          </w:p>
          <w:p w:rsidR="00F87312" w:rsidRPr="00556D2C" w:rsidRDefault="00F87312" w:rsidP="00721EB2">
            <w:pPr>
              <w:pStyle w:val="ListParagraph"/>
              <w:numPr>
                <w:ilvl w:val="0"/>
                <w:numId w:val="43"/>
              </w:numPr>
              <w:ind w:left="522" w:hanging="450"/>
              <w:rPr>
                <w:rFonts w:ascii="Arial" w:hAnsi="Arial" w:cs="Arial"/>
              </w:rPr>
            </w:pPr>
            <w:r w:rsidRPr="00556D2C">
              <w:rPr>
                <w:rFonts w:ascii="Arial" w:hAnsi="Arial" w:cs="Arial"/>
              </w:rPr>
              <w:t xml:space="preserve">Ask God to meet the needs of all MVM workers as they </w:t>
            </w:r>
            <w:proofErr w:type="spellStart"/>
            <w:r w:rsidRPr="00556D2C">
              <w:rPr>
                <w:rFonts w:ascii="Arial" w:hAnsi="Arial" w:cs="Arial"/>
              </w:rPr>
              <w:t>labour</w:t>
            </w:r>
            <w:proofErr w:type="spellEnd"/>
            <w:r w:rsidRPr="00556D2C">
              <w:rPr>
                <w:rFonts w:ascii="Arial" w:hAnsi="Arial" w:cs="Arial"/>
              </w:rPr>
              <w:t xml:space="preserve"> in </w:t>
            </w:r>
            <w:r w:rsidR="00556D2C" w:rsidRPr="00556D2C">
              <w:rPr>
                <w:rFonts w:ascii="Arial" w:hAnsi="Arial" w:cs="Arial"/>
              </w:rPr>
              <w:t>His vineyard</w:t>
            </w:r>
            <w:r w:rsidRPr="00556D2C">
              <w:rPr>
                <w:rFonts w:ascii="Arial" w:hAnsi="Arial" w:cs="Arial"/>
              </w:rPr>
              <w:t>.</w:t>
            </w:r>
          </w:p>
        </w:tc>
      </w:tr>
      <w:tr w:rsidR="00F87312" w:rsidRPr="004E7E9E" w:rsidTr="008172DA">
        <w:tc>
          <w:tcPr>
            <w:tcW w:w="144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6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Saturday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11/1/2020</w:t>
            </w:r>
          </w:p>
        </w:tc>
        <w:tc>
          <w:tcPr>
            <w:tcW w:w="261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Gen 45:27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</w:t>
            </w:r>
            <w:r>
              <w:rPr>
                <w:rFonts w:ascii="Arial" w:hAnsi="Arial" w:cs="Arial"/>
              </w:rPr>
              <w:t>.</w:t>
            </w:r>
            <w:r w:rsidRPr="00752645">
              <w:rPr>
                <w:rFonts w:ascii="Arial" w:hAnsi="Arial" w:cs="Arial"/>
              </w:rPr>
              <w:t xml:space="preserve"> 85:6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Isa</w:t>
            </w:r>
            <w:r>
              <w:rPr>
                <w:rFonts w:ascii="Arial" w:hAnsi="Arial" w:cs="Arial"/>
              </w:rPr>
              <w:t>.</w:t>
            </w:r>
            <w:r w:rsidRPr="00752645">
              <w:rPr>
                <w:rFonts w:ascii="Arial" w:hAnsi="Arial" w:cs="Arial"/>
              </w:rPr>
              <w:t xml:space="preserve"> 57:15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Hosea 6:1-2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Hab.3:2</w:t>
            </w:r>
          </w:p>
        </w:tc>
        <w:tc>
          <w:tcPr>
            <w:tcW w:w="270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Revival</w:t>
            </w:r>
          </w:p>
        </w:tc>
        <w:tc>
          <w:tcPr>
            <w:tcW w:w="8100" w:type="dxa"/>
          </w:tcPr>
          <w:p w:rsidR="00F87312" w:rsidRPr="00752645" w:rsidRDefault="00F87312" w:rsidP="00F8731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sk God for personal revival</w:t>
            </w:r>
          </w:p>
          <w:p w:rsidR="00F87312" w:rsidRPr="00752645" w:rsidRDefault="00F87312" w:rsidP="00F8731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long and lasting revival in the MVM.</w:t>
            </w:r>
          </w:p>
          <w:p w:rsidR="00F87312" w:rsidRPr="00752645" w:rsidRDefault="00F87312" w:rsidP="00F8731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Pray that revival will sweep through northern Nigeria. </w:t>
            </w:r>
          </w:p>
          <w:p w:rsidR="00F87312" w:rsidRPr="00752645" w:rsidRDefault="00F87312" w:rsidP="00F87312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nd bring an end to the activities of the sons of the bond woman.</w:t>
            </w:r>
          </w:p>
        </w:tc>
      </w:tr>
      <w:tr w:rsidR="00F87312" w:rsidRPr="004E7E9E" w:rsidTr="008172DA">
        <w:tc>
          <w:tcPr>
            <w:tcW w:w="144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Day </w:t>
            </w:r>
            <w:r>
              <w:rPr>
                <w:rFonts w:ascii="Arial" w:hAnsi="Arial" w:cs="Arial"/>
              </w:rPr>
              <w:t>7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Sunday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12/1/2020</w:t>
            </w:r>
          </w:p>
        </w:tc>
        <w:tc>
          <w:tcPr>
            <w:tcW w:w="261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s.</w:t>
            </w:r>
            <w:r w:rsidRPr="00752645">
              <w:rPr>
                <w:rFonts w:ascii="Arial" w:hAnsi="Arial" w:cs="Arial"/>
              </w:rPr>
              <w:t xml:space="preserve"> 24:1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proofErr w:type="spellStart"/>
            <w:r w:rsidRPr="00752645">
              <w:rPr>
                <w:rFonts w:ascii="Arial" w:hAnsi="Arial" w:cs="Arial"/>
              </w:rPr>
              <w:t>Haggi</w:t>
            </w:r>
            <w:proofErr w:type="spellEnd"/>
            <w:r w:rsidRPr="00752645">
              <w:rPr>
                <w:rFonts w:ascii="Arial" w:hAnsi="Arial" w:cs="Arial"/>
              </w:rPr>
              <w:t xml:space="preserve"> 2:6-9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ov. 21:1</w:t>
            </w:r>
          </w:p>
          <w:p w:rsidR="00F87312" w:rsidRPr="00752645" w:rsidRDefault="00F87312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lastRenderedPageBreak/>
              <w:t>Phil 4:19</w:t>
            </w:r>
          </w:p>
        </w:tc>
        <w:tc>
          <w:tcPr>
            <w:tcW w:w="2700" w:type="dxa"/>
          </w:tcPr>
          <w:p w:rsidR="00F87312" w:rsidRPr="00752645" w:rsidRDefault="00F873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siness Break</w:t>
            </w:r>
            <w:r w:rsidRPr="00752645">
              <w:rPr>
                <w:rFonts w:ascii="Arial" w:hAnsi="Arial" w:cs="Arial"/>
              </w:rPr>
              <w:t>through</w:t>
            </w:r>
          </w:p>
        </w:tc>
        <w:tc>
          <w:tcPr>
            <w:tcW w:w="8100" w:type="dxa"/>
          </w:tcPr>
          <w:p w:rsidR="00F87312" w:rsidRPr="00752645" w:rsidRDefault="00F87312" w:rsidP="00F8731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Thank God for provisions in your life, family and church in 2019</w:t>
            </w:r>
          </w:p>
          <w:p w:rsidR="00F87312" w:rsidRPr="00752645" w:rsidRDefault="00F87312" w:rsidP="00F8731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sk God to supply every need for the enlargement, that money will not be a barrier to His work</w:t>
            </w:r>
          </w:p>
          <w:p w:rsidR="00F87312" w:rsidRPr="00752645" w:rsidRDefault="00F87312" w:rsidP="00F8731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lastRenderedPageBreak/>
              <w:t>Pray for promotions for MVM members in their work places.</w:t>
            </w:r>
          </w:p>
          <w:p w:rsidR="00F87312" w:rsidRPr="00752645" w:rsidRDefault="00F87312" w:rsidP="00F8731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business growth in 2020 for MVM members.</w:t>
            </w:r>
          </w:p>
          <w:p w:rsidR="00F87312" w:rsidRPr="00752645" w:rsidRDefault="00F87312" w:rsidP="00F87312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</w:t>
            </w:r>
            <w:r w:rsidR="00E82D12">
              <w:rPr>
                <w:rFonts w:ascii="Arial" w:hAnsi="Arial" w:cs="Arial"/>
              </w:rPr>
              <w:t>ay for miracles</w:t>
            </w:r>
            <w:r w:rsidR="00810AC3">
              <w:rPr>
                <w:rFonts w:ascii="Arial" w:hAnsi="Arial" w:cs="Arial"/>
              </w:rPr>
              <w:t>,</w:t>
            </w:r>
            <w:r w:rsidR="00E82D12">
              <w:rPr>
                <w:rFonts w:ascii="Arial" w:hAnsi="Arial" w:cs="Arial"/>
              </w:rPr>
              <w:t xml:space="preserve"> jobs and </w:t>
            </w:r>
            <w:r>
              <w:rPr>
                <w:rFonts w:ascii="Arial" w:hAnsi="Arial" w:cs="Arial"/>
              </w:rPr>
              <w:t>break</w:t>
            </w:r>
            <w:r w:rsidRPr="00752645">
              <w:rPr>
                <w:rFonts w:ascii="Arial" w:hAnsi="Arial" w:cs="Arial"/>
              </w:rPr>
              <w:t>through</w:t>
            </w:r>
            <w:r w:rsidR="006E1F30">
              <w:rPr>
                <w:rFonts w:ascii="Arial" w:hAnsi="Arial" w:cs="Arial"/>
              </w:rPr>
              <w:t>.</w:t>
            </w:r>
          </w:p>
        </w:tc>
      </w:tr>
      <w:tr w:rsidR="00E82D12" w:rsidRPr="004E7E9E" w:rsidTr="008172DA">
        <w:tc>
          <w:tcPr>
            <w:tcW w:w="1440" w:type="dxa"/>
          </w:tcPr>
          <w:p w:rsidR="00E82D12" w:rsidRDefault="00E82D12" w:rsidP="00E82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y 8 Monday</w:t>
            </w:r>
          </w:p>
          <w:p w:rsidR="00E82D12" w:rsidRDefault="00E82D12" w:rsidP="00E82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3458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/2020</w:t>
            </w:r>
          </w:p>
        </w:tc>
        <w:tc>
          <w:tcPr>
            <w:tcW w:w="2610" w:type="dxa"/>
          </w:tcPr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 2: 24 – 27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s 9:14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sea 6: 1 – 11 </w:t>
            </w:r>
          </w:p>
        </w:tc>
        <w:tc>
          <w:tcPr>
            <w:tcW w:w="2700" w:type="dxa"/>
          </w:tcPr>
          <w:p w:rsidR="00E82D12" w:rsidRDefault="00C44BBB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rch Growth</w:t>
            </w:r>
          </w:p>
        </w:tc>
        <w:tc>
          <w:tcPr>
            <w:tcW w:w="8100" w:type="dxa"/>
          </w:tcPr>
          <w:p w:rsidR="00E82D12" w:rsidRPr="000F286D" w:rsidRDefault="00E82D12" w:rsidP="00721EB2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EE1BCC">
              <w:rPr>
                <w:rFonts w:ascii="Arial" w:hAnsi="Arial" w:cs="Arial"/>
              </w:rPr>
              <w:t xml:space="preserve">Pray </w:t>
            </w:r>
            <w:r>
              <w:rPr>
                <w:rFonts w:ascii="Arial" w:hAnsi="Arial" w:cs="Arial"/>
              </w:rPr>
              <w:t xml:space="preserve">that the Lord restore our Churches in good standing </w:t>
            </w:r>
            <w:proofErr w:type="spellStart"/>
            <w:r>
              <w:rPr>
                <w:rFonts w:ascii="Arial" w:hAnsi="Arial" w:cs="Arial"/>
              </w:rPr>
              <w:t>vi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akalik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kw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fikp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="00C44BBB">
              <w:rPr>
                <w:rFonts w:ascii="Arial" w:hAnsi="Arial" w:cs="Arial"/>
              </w:rPr>
              <w:t>Ntu</w:t>
            </w:r>
            <w:proofErr w:type="spellEnd"/>
            <w:r w:rsidR="00C44BBB">
              <w:rPr>
                <w:rFonts w:ascii="Arial" w:hAnsi="Arial" w:cs="Arial"/>
              </w:rPr>
              <w:t xml:space="preserve">, </w:t>
            </w:r>
            <w:proofErr w:type="spellStart"/>
            <w:r w:rsidR="00C44BBB">
              <w:rPr>
                <w:rFonts w:ascii="Arial" w:hAnsi="Arial" w:cs="Arial"/>
              </w:rPr>
              <w:t>Obioma</w:t>
            </w:r>
            <w:proofErr w:type="spellEnd"/>
            <w:r w:rsidR="00C44BBB">
              <w:rPr>
                <w:rFonts w:ascii="Arial" w:hAnsi="Arial" w:cs="Arial"/>
              </w:rPr>
              <w:t xml:space="preserve"> </w:t>
            </w:r>
            <w:proofErr w:type="spellStart"/>
            <w:r w:rsidR="00C44BBB">
              <w:rPr>
                <w:rFonts w:ascii="Arial" w:hAnsi="Arial" w:cs="Arial"/>
              </w:rPr>
              <w:t>Ngor</w:t>
            </w:r>
            <w:proofErr w:type="spellEnd"/>
            <w:r w:rsidR="00C44BBB">
              <w:rPr>
                <w:rFonts w:ascii="Arial" w:hAnsi="Arial" w:cs="Arial"/>
              </w:rPr>
              <w:t xml:space="preserve">, </w:t>
            </w:r>
            <w:proofErr w:type="spellStart"/>
            <w:r w:rsidR="00C44BBB">
              <w:rPr>
                <w:rFonts w:ascii="Arial" w:hAnsi="Arial" w:cs="Arial"/>
              </w:rPr>
              <w:t>Amaekpu</w:t>
            </w:r>
            <w:proofErr w:type="spellEnd"/>
            <w:r w:rsidR="00C44BBB">
              <w:rPr>
                <w:rFonts w:ascii="Arial" w:hAnsi="Arial" w:cs="Arial"/>
              </w:rPr>
              <w:t xml:space="preserve">, </w:t>
            </w:r>
            <w:proofErr w:type="spellStart"/>
            <w:r w:rsidR="00C44BBB">
              <w:rPr>
                <w:rFonts w:ascii="Arial" w:hAnsi="Arial" w:cs="Arial"/>
              </w:rPr>
              <w:t>Ihiagwa</w:t>
            </w:r>
            <w:proofErr w:type="spellEnd"/>
            <w:r w:rsidR="00C44BB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tc.</w:t>
            </w:r>
          </w:p>
          <w:p w:rsidR="00E82D12" w:rsidRPr="00EE1BCC" w:rsidRDefault="00E82D12" w:rsidP="00721EB2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EE1BCC">
              <w:rPr>
                <w:rFonts w:ascii="Arial" w:hAnsi="Arial" w:cs="Arial"/>
              </w:rPr>
              <w:t xml:space="preserve">Ask </w:t>
            </w:r>
            <w:r>
              <w:rPr>
                <w:rFonts w:ascii="Arial" w:hAnsi="Arial" w:cs="Arial"/>
              </w:rPr>
              <w:t xml:space="preserve">the Lord to restore the zeal for </w:t>
            </w:r>
            <w:r w:rsidRPr="00EE1BCC">
              <w:rPr>
                <w:rFonts w:ascii="Arial" w:hAnsi="Arial" w:cs="Arial"/>
              </w:rPr>
              <w:t>God</w:t>
            </w:r>
            <w:r>
              <w:rPr>
                <w:rFonts w:ascii="Arial" w:hAnsi="Arial" w:cs="Arial"/>
              </w:rPr>
              <w:t>’s work among our youths.</w:t>
            </w:r>
          </w:p>
        </w:tc>
      </w:tr>
      <w:tr w:rsidR="00E82D12" w:rsidRPr="004E7E9E" w:rsidTr="008172DA">
        <w:tc>
          <w:tcPr>
            <w:tcW w:w="1440" w:type="dxa"/>
          </w:tcPr>
          <w:p w:rsidR="00E82D12" w:rsidRDefault="00E82D12" w:rsidP="00E82D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9</w:t>
            </w:r>
          </w:p>
          <w:p w:rsidR="00E82D12" w:rsidRDefault="00E82D12" w:rsidP="00E82D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E82D12" w:rsidRDefault="00E82D12" w:rsidP="00E82D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3458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/2020</w:t>
            </w:r>
          </w:p>
        </w:tc>
        <w:tc>
          <w:tcPr>
            <w:tcW w:w="2610" w:type="dxa"/>
          </w:tcPr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ke 12: 11 – 12   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24: 1 – 4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r. 33: 1 – 3 </w:t>
            </w:r>
          </w:p>
        </w:tc>
        <w:tc>
          <w:tcPr>
            <w:tcW w:w="2700" w:type="dxa"/>
          </w:tcPr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y in Court Cases</w:t>
            </w:r>
          </w:p>
        </w:tc>
        <w:tc>
          <w:tcPr>
            <w:tcW w:w="8100" w:type="dxa"/>
          </w:tcPr>
          <w:p w:rsidR="00E82D12" w:rsidRDefault="00E82D12" w:rsidP="00721EB2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that </w:t>
            </w:r>
            <w:proofErr w:type="spellStart"/>
            <w:r>
              <w:rPr>
                <w:rFonts w:ascii="Arial" w:hAnsi="Arial" w:cs="Arial"/>
              </w:rPr>
              <w:t>Abakaliki</w:t>
            </w:r>
            <w:proofErr w:type="spellEnd"/>
            <w:r>
              <w:rPr>
                <w:rFonts w:ascii="Arial" w:hAnsi="Arial" w:cs="Arial"/>
              </w:rPr>
              <w:t xml:space="preserve"> Church will be vindicated in their court case.</w:t>
            </w:r>
          </w:p>
          <w:p w:rsidR="00E82D12" w:rsidRDefault="00E82D12" w:rsidP="00721EB2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God’s intervention over Presidential Parsonage</w:t>
            </w:r>
          </w:p>
          <w:p w:rsidR="00E82D12" w:rsidRDefault="00E82D12" w:rsidP="00721EB2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thefts in Church</w:t>
            </w:r>
            <w:r w:rsidR="00810AC3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</w:t>
            </w:r>
          </w:p>
          <w:p w:rsidR="00E82D12" w:rsidRPr="00F76FCF" w:rsidRDefault="00E82D12" w:rsidP="00721EB2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F76FCF">
              <w:rPr>
                <w:rFonts w:ascii="Arial" w:hAnsi="Arial" w:cs="Arial"/>
              </w:rPr>
              <w:t xml:space="preserve">Pray </w:t>
            </w:r>
            <w:r>
              <w:rPr>
                <w:rFonts w:ascii="Arial" w:hAnsi="Arial" w:cs="Arial"/>
              </w:rPr>
              <w:t>against satanic forces opposing divine purposes of God in the MVM individual lives and families.</w:t>
            </w:r>
          </w:p>
        </w:tc>
      </w:tr>
      <w:tr w:rsidR="00E82D12" w:rsidRPr="004E7E9E" w:rsidTr="00895D6B">
        <w:trPr>
          <w:trHeight w:val="1124"/>
        </w:trPr>
        <w:tc>
          <w:tcPr>
            <w:tcW w:w="1440" w:type="dxa"/>
          </w:tcPr>
          <w:p w:rsidR="00E82D12" w:rsidRDefault="00E82D12" w:rsidP="00E82D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0</w:t>
            </w:r>
          </w:p>
          <w:p w:rsidR="00E82D12" w:rsidRDefault="00E82D12" w:rsidP="00E82D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  <w:p w:rsidR="00E82D12" w:rsidRDefault="00E82D12" w:rsidP="00E82D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3458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/2020</w:t>
            </w:r>
          </w:p>
        </w:tc>
        <w:tc>
          <w:tcPr>
            <w:tcW w:w="2610" w:type="dxa"/>
          </w:tcPr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6: 7   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13: 48 – 49</w:t>
            </w:r>
          </w:p>
        </w:tc>
        <w:tc>
          <w:tcPr>
            <w:tcW w:w="2700" w:type="dxa"/>
          </w:tcPr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ne Open Doors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</w:tcPr>
          <w:p w:rsidR="00E82D12" w:rsidRDefault="00E82D12" w:rsidP="00721EB2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prosper His people in 2019</w:t>
            </w:r>
          </w:p>
          <w:p w:rsidR="00E82D12" w:rsidRDefault="00E82D12" w:rsidP="00721EB2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that God will bless the works of our hands</w:t>
            </w:r>
          </w:p>
          <w:p w:rsidR="00E82D12" w:rsidRDefault="00E82D12" w:rsidP="00721EB2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resources for Intentional Enlargement – Opening of new branches.</w:t>
            </w:r>
          </w:p>
          <w:p w:rsidR="00895D6B" w:rsidRPr="00895D6B" w:rsidRDefault="00E82D12" w:rsidP="00895D6B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895D6B">
              <w:rPr>
                <w:rFonts w:ascii="Arial" w:hAnsi="Arial" w:cs="Arial"/>
              </w:rPr>
              <w:t>projects in PH, Onitsha, Vessel’s House</w:t>
            </w:r>
          </w:p>
        </w:tc>
      </w:tr>
      <w:tr w:rsidR="00E82D12" w:rsidRPr="004E7E9E" w:rsidTr="008172DA">
        <w:trPr>
          <w:trHeight w:val="1763"/>
        </w:trPr>
        <w:tc>
          <w:tcPr>
            <w:tcW w:w="1440" w:type="dxa"/>
          </w:tcPr>
          <w:p w:rsidR="00E82D12" w:rsidRDefault="00E82D12" w:rsidP="00E82D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1</w:t>
            </w:r>
          </w:p>
          <w:p w:rsidR="00E82D12" w:rsidRDefault="00E82D12" w:rsidP="00E82D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3458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/2020</w:t>
            </w:r>
          </w:p>
          <w:p w:rsidR="00E82D12" w:rsidRDefault="00E82D12" w:rsidP="00E82D1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610" w:type="dxa"/>
          </w:tcPr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. 23: 26 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. 4: 23 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. 17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am. 16: 1 – 7 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m. 12:1 </w:t>
            </w:r>
          </w:p>
        </w:tc>
        <w:tc>
          <w:tcPr>
            <w:tcW w:w="2700" w:type="dxa"/>
          </w:tcPr>
          <w:p w:rsidR="00E82D12" w:rsidRDefault="00E82D12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 of heart and mind</w:t>
            </w:r>
          </w:p>
          <w:p w:rsidR="00E82D12" w:rsidRDefault="00E82D12" w:rsidP="00721EB2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</w:tcPr>
          <w:p w:rsidR="00E82D12" w:rsidRDefault="00E82D12" w:rsidP="00721EB2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 Lord to circumcise our hearts</w:t>
            </w:r>
          </w:p>
          <w:p w:rsidR="00E82D12" w:rsidRDefault="00E82D12" w:rsidP="00721EB2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 Holy Spirit through the word to renew your heart</w:t>
            </w:r>
          </w:p>
          <w:p w:rsidR="00E82D12" w:rsidRDefault="00E82D12" w:rsidP="00721EB2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the Lord for grace to remove anything that pollutes the heart </w:t>
            </w:r>
          </w:p>
          <w:p w:rsidR="00E82D12" w:rsidRDefault="00E82D12" w:rsidP="00721EB2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render your heart to God.</w:t>
            </w:r>
          </w:p>
          <w:p w:rsidR="00E82D12" w:rsidRDefault="00E82D12" w:rsidP="00721EB2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 w:rsidRPr="006B783F">
              <w:rPr>
                <w:rFonts w:ascii="Arial" w:hAnsi="Arial" w:cs="Arial"/>
              </w:rPr>
              <w:t>Ask God for grace to overcome temptations in 20</w:t>
            </w:r>
            <w:r>
              <w:rPr>
                <w:rFonts w:ascii="Arial" w:hAnsi="Arial" w:cs="Arial"/>
              </w:rPr>
              <w:t>20</w:t>
            </w:r>
          </w:p>
          <w:p w:rsidR="00484BFA" w:rsidRPr="00CE4B78" w:rsidRDefault="00E82D12" w:rsidP="00721EB2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that our Ministers children will reflect the image of Christ </w:t>
            </w:r>
            <w:r w:rsidR="00CE4B78">
              <w:rPr>
                <w:rFonts w:ascii="Arial" w:hAnsi="Arial" w:cs="Arial"/>
              </w:rPr>
              <w:t>wherever they go</w:t>
            </w:r>
            <w:r w:rsidR="00471E5E">
              <w:rPr>
                <w:rFonts w:ascii="Arial" w:hAnsi="Arial" w:cs="Arial"/>
              </w:rPr>
              <w:t>.</w:t>
            </w:r>
          </w:p>
        </w:tc>
      </w:tr>
      <w:tr w:rsidR="00CE4B78" w:rsidRPr="004E7E9E" w:rsidTr="008172DA">
        <w:trPr>
          <w:trHeight w:val="336"/>
        </w:trPr>
        <w:tc>
          <w:tcPr>
            <w:tcW w:w="1440" w:type="dxa"/>
          </w:tcPr>
          <w:p w:rsidR="00CE4B78" w:rsidRDefault="00CE4B78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2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Friday 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17/1/2020</w:t>
            </w:r>
          </w:p>
        </w:tc>
        <w:tc>
          <w:tcPr>
            <w:tcW w:w="2610" w:type="dxa"/>
          </w:tcPr>
          <w:p w:rsidR="00CE4B78" w:rsidRPr="00752645" w:rsidRDefault="00895D6B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h</w:t>
            </w:r>
            <w:r w:rsidR="00CE4B78">
              <w:rPr>
                <w:rFonts w:ascii="Arial" w:hAnsi="Arial" w:cs="Arial"/>
              </w:rPr>
              <w:t>.</w:t>
            </w:r>
            <w:r w:rsidR="00CE4B78" w:rsidRPr="007526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CE4B78" w:rsidRPr="0075264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22 – 29 </w:t>
            </w:r>
          </w:p>
          <w:p w:rsidR="00CE4B78" w:rsidRDefault="00895D6B" w:rsidP="00CE4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h</w:t>
            </w:r>
            <w:r w:rsidR="00CE4B7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="00CE4B78">
              <w:rPr>
                <w:rFonts w:ascii="Arial" w:hAnsi="Arial" w:cs="Arial"/>
              </w:rPr>
              <w:t xml:space="preserve">: 1 – </w:t>
            </w:r>
            <w:r>
              <w:rPr>
                <w:rFonts w:ascii="Arial" w:hAnsi="Arial" w:cs="Arial"/>
              </w:rPr>
              <w:t>9</w:t>
            </w:r>
          </w:p>
          <w:p w:rsidR="00895D6B" w:rsidRDefault="00895D6B" w:rsidP="00CE4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. 3:18 – 25 </w:t>
            </w:r>
          </w:p>
          <w:p w:rsidR="00CE4B78" w:rsidRPr="00752645" w:rsidRDefault="00CE4B78" w:rsidP="00CE4B7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E4B78" w:rsidRDefault="00895D6B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iage and Family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</w:p>
        </w:tc>
        <w:tc>
          <w:tcPr>
            <w:tcW w:w="8100" w:type="dxa"/>
          </w:tcPr>
          <w:p w:rsidR="00CE4B78" w:rsidRPr="00752645" w:rsidRDefault="00895D6B" w:rsidP="00CE4B7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mony in family</w:t>
            </w:r>
          </w:p>
          <w:p w:rsidR="00CE4B78" w:rsidRDefault="00895D6B" w:rsidP="00CE4B7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th in godly relationship</w:t>
            </w:r>
          </w:p>
          <w:p w:rsidR="00895D6B" w:rsidRDefault="00895D6B" w:rsidP="00CE4B7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arenting</w:t>
            </w:r>
          </w:p>
          <w:p w:rsidR="00895D6B" w:rsidRDefault="00895D6B" w:rsidP="00CE4B7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 against marriage destruction</w:t>
            </w:r>
          </w:p>
          <w:p w:rsidR="00895D6B" w:rsidRPr="00752645" w:rsidRDefault="00895D6B" w:rsidP="00CE4B7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ng people to marry even among the youths in our church.</w:t>
            </w:r>
          </w:p>
        </w:tc>
      </w:tr>
      <w:tr w:rsidR="00CE4B78" w:rsidRPr="004E7E9E" w:rsidTr="008172DA">
        <w:tc>
          <w:tcPr>
            <w:tcW w:w="1440" w:type="dxa"/>
          </w:tcPr>
          <w:p w:rsidR="00CE4B78" w:rsidRDefault="00CE4B78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3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Saturday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18/1/2020</w:t>
            </w:r>
          </w:p>
        </w:tc>
        <w:tc>
          <w:tcPr>
            <w:tcW w:w="2610" w:type="dxa"/>
          </w:tcPr>
          <w:p w:rsidR="00CE4B78" w:rsidRPr="00752645" w:rsidRDefault="00895D6B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Tim. 2: 1 – 6 </w:t>
            </w:r>
          </w:p>
        </w:tc>
        <w:tc>
          <w:tcPr>
            <w:tcW w:w="2700" w:type="dxa"/>
          </w:tcPr>
          <w:p w:rsidR="00CE4B78" w:rsidRPr="00752645" w:rsidRDefault="00895D6B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ria and Government</w:t>
            </w:r>
          </w:p>
        </w:tc>
        <w:tc>
          <w:tcPr>
            <w:tcW w:w="8100" w:type="dxa"/>
          </w:tcPr>
          <w:p w:rsidR="00CE4B78" w:rsidRDefault="00CE4B78" w:rsidP="00A9700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Pray </w:t>
            </w:r>
            <w:r w:rsidR="00A97004">
              <w:rPr>
                <w:rFonts w:ascii="Arial" w:hAnsi="Arial" w:cs="Arial"/>
              </w:rPr>
              <w:t>for the President, VP, NASS, Judiciary, etc. for good governance and rule of law.</w:t>
            </w:r>
          </w:p>
          <w:p w:rsidR="00A97004" w:rsidRDefault="00A97004" w:rsidP="00A9700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economic growth of the Country</w:t>
            </w:r>
          </w:p>
          <w:p w:rsidR="00A97004" w:rsidRPr="00752645" w:rsidRDefault="00A97004" w:rsidP="00A97004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tribalism, nepotism, wickedness, insurgency, kidnapping etc.</w:t>
            </w:r>
          </w:p>
        </w:tc>
      </w:tr>
      <w:tr w:rsidR="00CE4B78" w:rsidRPr="004E7E9E" w:rsidTr="008172DA">
        <w:tc>
          <w:tcPr>
            <w:tcW w:w="1440" w:type="dxa"/>
          </w:tcPr>
          <w:p w:rsidR="00CE4B78" w:rsidRDefault="00CE4B78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4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Sunday 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19/1/2020</w:t>
            </w:r>
          </w:p>
        </w:tc>
        <w:tc>
          <w:tcPr>
            <w:tcW w:w="261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Ecclesiastes  4:9-12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Genesis 2:24,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90:17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ov.3:5-6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127:3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1 John 5:14-15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138:8</w:t>
            </w:r>
          </w:p>
        </w:tc>
        <w:tc>
          <w:tcPr>
            <w:tcW w:w="2700" w:type="dxa"/>
          </w:tcPr>
          <w:p w:rsidR="00CE4B78" w:rsidRPr="00752645" w:rsidRDefault="00895D6B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continued</w:t>
            </w:r>
          </w:p>
        </w:tc>
        <w:tc>
          <w:tcPr>
            <w:tcW w:w="8100" w:type="dxa"/>
          </w:tcPr>
          <w:p w:rsidR="00CE4B78" w:rsidRPr="00752645" w:rsidRDefault="00CE4B78" w:rsidP="00CE4B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That the Lord should remember </w:t>
            </w:r>
            <w:r w:rsidR="00895D6B" w:rsidRPr="00752645">
              <w:rPr>
                <w:rFonts w:ascii="Arial" w:hAnsi="Arial" w:cs="Arial"/>
              </w:rPr>
              <w:t>our single</w:t>
            </w:r>
            <w:r w:rsidRPr="00752645">
              <w:rPr>
                <w:rFonts w:ascii="Arial" w:hAnsi="Arial" w:cs="Arial"/>
              </w:rPr>
              <w:t xml:space="preserve"> ladies who are anticipating </w:t>
            </w:r>
            <w:proofErr w:type="gramStart"/>
            <w:r w:rsidRPr="00752645">
              <w:rPr>
                <w:rFonts w:ascii="Arial" w:hAnsi="Arial" w:cs="Arial"/>
              </w:rPr>
              <w:t>to get</w:t>
            </w:r>
            <w:proofErr w:type="gramEnd"/>
            <w:r w:rsidRPr="00752645">
              <w:rPr>
                <w:rFonts w:ascii="Arial" w:hAnsi="Arial" w:cs="Arial"/>
              </w:rPr>
              <w:t xml:space="preserve"> to their own home in marriage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That the Lord should remove confusion </w:t>
            </w:r>
            <w:r w:rsidR="00810AC3">
              <w:rPr>
                <w:rFonts w:ascii="Arial" w:hAnsi="Arial" w:cs="Arial"/>
              </w:rPr>
              <w:t>amongst</w:t>
            </w:r>
            <w:r w:rsidRPr="00752645">
              <w:rPr>
                <w:rFonts w:ascii="Arial" w:hAnsi="Arial" w:cs="Arial"/>
              </w:rPr>
              <w:t xml:space="preserve"> young men and women not to see their God given spouses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That those trusting God for their own children will not be put to shame.</w:t>
            </w:r>
          </w:p>
          <w:p w:rsidR="00CE4B78" w:rsidRPr="00752645" w:rsidRDefault="00810AC3" w:rsidP="00CE4B78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t God will</w:t>
            </w:r>
            <w:r w:rsidR="00CE4B78" w:rsidRPr="00752645">
              <w:rPr>
                <w:rFonts w:ascii="Arial" w:hAnsi="Arial" w:cs="Arial"/>
              </w:rPr>
              <w:t xml:space="preserve"> also provide money for those anticipating </w:t>
            </w:r>
            <w:r w:rsidR="00895D6B" w:rsidRPr="00752645">
              <w:rPr>
                <w:rFonts w:ascii="Arial" w:hAnsi="Arial" w:cs="Arial"/>
              </w:rPr>
              <w:t>adopting</w:t>
            </w:r>
            <w:r w:rsidR="00CE4B78" w:rsidRPr="00752645">
              <w:rPr>
                <w:rFonts w:ascii="Arial" w:hAnsi="Arial" w:cs="Arial"/>
              </w:rPr>
              <w:t xml:space="preserve"> children to do so.</w:t>
            </w:r>
          </w:p>
          <w:p w:rsidR="00CE4B78" w:rsidRDefault="00CE4B78" w:rsidP="00810AC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That our young men and ladies </w:t>
            </w:r>
            <w:proofErr w:type="gramStart"/>
            <w:r w:rsidRPr="00752645">
              <w:rPr>
                <w:rFonts w:ascii="Arial" w:hAnsi="Arial" w:cs="Arial"/>
              </w:rPr>
              <w:t>be</w:t>
            </w:r>
            <w:proofErr w:type="gramEnd"/>
            <w:r w:rsidRPr="00752645">
              <w:rPr>
                <w:rFonts w:ascii="Arial" w:hAnsi="Arial" w:cs="Arial"/>
              </w:rPr>
              <w:t xml:space="preserve"> blessed with good jobs and that their businesses may flourish in the name of Jesus Christ Amen.</w:t>
            </w:r>
          </w:p>
          <w:p w:rsidR="00C17069" w:rsidRPr="00810AC3" w:rsidRDefault="00C17069" w:rsidP="00C17069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E4B78" w:rsidRPr="004E7E9E" w:rsidTr="008172DA">
        <w:tc>
          <w:tcPr>
            <w:tcW w:w="1440" w:type="dxa"/>
          </w:tcPr>
          <w:p w:rsidR="00CE4B78" w:rsidRDefault="00CE4B78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y 15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Monday 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20/1/2020</w:t>
            </w:r>
          </w:p>
        </w:tc>
        <w:tc>
          <w:tcPr>
            <w:tcW w:w="261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Gen.26:18-22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24:1,8: 1-9</w:t>
            </w:r>
          </w:p>
        </w:tc>
        <w:tc>
          <w:tcPr>
            <w:tcW w:w="2700" w:type="dxa"/>
          </w:tcPr>
          <w:p w:rsidR="00CE4B78" w:rsidRPr="00752645" w:rsidRDefault="00471E5E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52645">
              <w:rPr>
                <w:rFonts w:ascii="Arial" w:hAnsi="Arial" w:cs="Arial"/>
              </w:rPr>
              <w:t>e shall testify of victory in courts disputes</w:t>
            </w:r>
          </w:p>
        </w:tc>
        <w:tc>
          <w:tcPr>
            <w:tcW w:w="8100" w:type="dxa"/>
          </w:tcPr>
          <w:p w:rsidR="00CE4B78" w:rsidRPr="00752645" w:rsidRDefault="00CE4B78" w:rsidP="00CE4B7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Presidential Parsonage that God will grant us victory in the court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also that God will grant us victory concerning Onitsha church building.</w:t>
            </w:r>
          </w:p>
          <w:p w:rsidR="00CE4B78" w:rsidRPr="00471E5E" w:rsidRDefault="00CE4B78" w:rsidP="00471E5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individual and families who are having court cases.</w:t>
            </w:r>
          </w:p>
        </w:tc>
      </w:tr>
      <w:tr w:rsidR="00CE4B78" w:rsidRPr="004E7E9E" w:rsidTr="008172DA">
        <w:tc>
          <w:tcPr>
            <w:tcW w:w="1440" w:type="dxa"/>
          </w:tcPr>
          <w:p w:rsidR="00CE4B78" w:rsidRDefault="00CE4B78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6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Tuesday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21/1/2020</w:t>
            </w:r>
          </w:p>
        </w:tc>
        <w:tc>
          <w:tcPr>
            <w:tcW w:w="261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Deut. 8:14,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127:1-end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 128:1-ends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Deut. 8:18s</w:t>
            </w:r>
          </w:p>
        </w:tc>
        <w:tc>
          <w:tcPr>
            <w:tcW w:w="270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We shall testify in our families</w:t>
            </w:r>
          </w:p>
        </w:tc>
        <w:tc>
          <w:tcPr>
            <w:tcW w:w="8100" w:type="dxa"/>
          </w:tcPr>
          <w:p w:rsidR="00CE4B78" w:rsidRPr="00752645" w:rsidRDefault="00CE4B78" w:rsidP="00CE4B7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families who are expecting fruits of the womb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marriages of our singles sisters and brothers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peace and love in our families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the salvation or our loved ones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Financial Blessings.</w:t>
            </w:r>
          </w:p>
        </w:tc>
      </w:tr>
      <w:tr w:rsidR="00CE4B78" w:rsidRPr="004E7E9E" w:rsidTr="008172DA">
        <w:tc>
          <w:tcPr>
            <w:tcW w:w="1440" w:type="dxa"/>
          </w:tcPr>
          <w:p w:rsidR="00CE4B78" w:rsidRDefault="00CE4B78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7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Wednesday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22/1/2020</w:t>
            </w:r>
          </w:p>
        </w:tc>
        <w:tc>
          <w:tcPr>
            <w:tcW w:w="261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4:29-33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Mark 16:15-18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2:17-21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2:43</w:t>
            </w:r>
          </w:p>
        </w:tc>
        <w:tc>
          <w:tcPr>
            <w:tcW w:w="270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We shall testify of God’s healing and miracles in our churches</w:t>
            </w:r>
          </w:p>
        </w:tc>
        <w:tc>
          <w:tcPr>
            <w:tcW w:w="8100" w:type="dxa"/>
          </w:tcPr>
          <w:p w:rsidR="00CE4B78" w:rsidRPr="00752645" w:rsidRDefault="00CE4B78" w:rsidP="00CE4B7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Pray that God will stretch </w:t>
            </w:r>
            <w:proofErr w:type="gramStart"/>
            <w:r w:rsidRPr="00752645">
              <w:rPr>
                <w:rFonts w:ascii="Arial" w:hAnsi="Arial" w:cs="Arial"/>
              </w:rPr>
              <w:t>our his</w:t>
            </w:r>
            <w:proofErr w:type="gramEnd"/>
            <w:r w:rsidRPr="00752645">
              <w:rPr>
                <w:rFonts w:ascii="Arial" w:hAnsi="Arial" w:cs="Arial"/>
              </w:rPr>
              <w:t xml:space="preserve"> hands and perform miracles, signs and wonders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the sick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the move of the Holy Spirit in MVM</w:t>
            </w:r>
          </w:p>
        </w:tc>
      </w:tr>
      <w:tr w:rsidR="00CE4B78" w:rsidRPr="004E7E9E" w:rsidTr="008172DA">
        <w:tc>
          <w:tcPr>
            <w:tcW w:w="1440" w:type="dxa"/>
          </w:tcPr>
          <w:p w:rsidR="00CE4B78" w:rsidRDefault="00CE4B78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</w:t>
            </w:r>
            <w:r w:rsidR="00F34586">
              <w:rPr>
                <w:rFonts w:ascii="Arial" w:hAnsi="Arial" w:cs="Arial"/>
              </w:rPr>
              <w:t>8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Thursday 23/1/2020</w:t>
            </w:r>
          </w:p>
        </w:tc>
        <w:tc>
          <w:tcPr>
            <w:tcW w:w="261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12:24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5:14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4:33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2:41</w:t>
            </w:r>
          </w:p>
        </w:tc>
        <w:tc>
          <w:tcPr>
            <w:tcW w:w="270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We shall testify of church growth Enlargement and saving power of God</w:t>
            </w:r>
          </w:p>
        </w:tc>
        <w:tc>
          <w:tcPr>
            <w:tcW w:w="8100" w:type="dxa"/>
          </w:tcPr>
          <w:p w:rsidR="00CE4B78" w:rsidRPr="00F34586" w:rsidRDefault="00F34586" w:rsidP="00F3458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E4B78" w:rsidRPr="00752645">
              <w:rPr>
                <w:rFonts w:ascii="Arial" w:hAnsi="Arial" w:cs="Arial"/>
              </w:rPr>
              <w:t xml:space="preserve">ray for opening of a new church at </w:t>
            </w:r>
            <w:proofErr w:type="spellStart"/>
            <w:r w:rsidR="00CE4B78" w:rsidRPr="00752645">
              <w:rPr>
                <w:rFonts w:ascii="Arial" w:hAnsi="Arial" w:cs="Arial"/>
              </w:rPr>
              <w:t>Orlu</w:t>
            </w:r>
            <w:proofErr w:type="spellEnd"/>
            <w:r w:rsidR="00CE4B78" w:rsidRPr="00752645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="00CE4B78" w:rsidRPr="00F34586">
              <w:rPr>
                <w:rFonts w:ascii="Arial" w:hAnsi="Arial" w:cs="Arial"/>
              </w:rPr>
              <w:t>other places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Pray for the new churches we have opened </w:t>
            </w:r>
            <w:r w:rsidR="00F34586" w:rsidRPr="00752645">
              <w:rPr>
                <w:rFonts w:ascii="Arial" w:hAnsi="Arial" w:cs="Arial"/>
              </w:rPr>
              <w:t>already i.e</w:t>
            </w:r>
            <w:r w:rsidRPr="00752645">
              <w:rPr>
                <w:rFonts w:ascii="Arial" w:hAnsi="Arial" w:cs="Arial"/>
              </w:rPr>
              <w:t xml:space="preserve">. </w:t>
            </w:r>
            <w:proofErr w:type="spellStart"/>
            <w:r w:rsidRPr="00752645">
              <w:rPr>
                <w:rFonts w:ascii="Arial" w:hAnsi="Arial" w:cs="Arial"/>
              </w:rPr>
              <w:t>Abuja</w:t>
            </w:r>
            <w:proofErr w:type="gramStart"/>
            <w:r w:rsidRPr="00752645">
              <w:rPr>
                <w:rFonts w:ascii="Arial" w:hAnsi="Arial" w:cs="Arial"/>
              </w:rPr>
              <w:t>,Lokoja</w:t>
            </w:r>
            <w:proofErr w:type="spellEnd"/>
            <w:proofErr w:type="gramEnd"/>
            <w:r w:rsidRPr="00752645">
              <w:rPr>
                <w:rFonts w:ascii="Arial" w:hAnsi="Arial" w:cs="Arial"/>
              </w:rPr>
              <w:t xml:space="preserve">, </w:t>
            </w:r>
            <w:proofErr w:type="spellStart"/>
            <w:r w:rsidRPr="00752645">
              <w:rPr>
                <w:rFonts w:ascii="Arial" w:hAnsi="Arial" w:cs="Arial"/>
              </w:rPr>
              <w:t>Lagos,Port</w:t>
            </w:r>
            <w:proofErr w:type="spellEnd"/>
            <w:r w:rsidRPr="00752645">
              <w:rPr>
                <w:rFonts w:ascii="Arial" w:hAnsi="Arial" w:cs="Arial"/>
              </w:rPr>
              <w:t>-Harcourt etc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that God will strengthen our churches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salvation of God.</w:t>
            </w:r>
          </w:p>
        </w:tc>
      </w:tr>
      <w:tr w:rsidR="00CE4B78" w:rsidRPr="004E7E9E" w:rsidTr="008172DA">
        <w:tc>
          <w:tcPr>
            <w:tcW w:w="1440" w:type="dxa"/>
          </w:tcPr>
          <w:p w:rsidR="00F34586" w:rsidRDefault="00F34586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19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Friday</w:t>
            </w:r>
            <w:r w:rsidR="00F34586">
              <w:rPr>
                <w:rFonts w:ascii="Arial" w:hAnsi="Arial" w:cs="Arial"/>
              </w:rPr>
              <w:t xml:space="preserve"> </w:t>
            </w:r>
            <w:r w:rsidRPr="00752645">
              <w:rPr>
                <w:rFonts w:ascii="Arial" w:hAnsi="Arial" w:cs="Arial"/>
              </w:rPr>
              <w:t xml:space="preserve"> 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24/1/2020</w:t>
            </w:r>
          </w:p>
        </w:tc>
        <w:tc>
          <w:tcPr>
            <w:tcW w:w="261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23:11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cts 16:1-15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We shall testify else where</w:t>
            </w:r>
          </w:p>
        </w:tc>
        <w:tc>
          <w:tcPr>
            <w:tcW w:w="8100" w:type="dxa"/>
          </w:tcPr>
          <w:p w:rsidR="00CE4B78" w:rsidRPr="00752645" w:rsidRDefault="00CE4B78" w:rsidP="00CE4B7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that God will open the doors of nations for the Master’s Vessel Ministry to preach the gospel.</w:t>
            </w:r>
          </w:p>
          <w:p w:rsidR="00CE4B78" w:rsidRPr="00752645" w:rsidRDefault="00F34586" w:rsidP="00CE4B7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CE4B78" w:rsidRPr="00752645">
              <w:rPr>
                <w:rFonts w:ascii="Arial" w:hAnsi="Arial" w:cs="Arial"/>
              </w:rPr>
              <w:t>specifically ask God to open Gospel Doors in USA, Asia, Europe and African nations to open up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Pray for supernatural resources for intentional </w:t>
            </w:r>
            <w:r w:rsidR="00F34586" w:rsidRPr="00752645">
              <w:rPr>
                <w:rFonts w:ascii="Arial" w:hAnsi="Arial" w:cs="Arial"/>
              </w:rPr>
              <w:t>expansion or</w:t>
            </w:r>
            <w:r w:rsidRPr="00752645">
              <w:rPr>
                <w:rFonts w:ascii="Arial" w:hAnsi="Arial" w:cs="Arial"/>
              </w:rPr>
              <w:t xml:space="preserve"> enlargement.</w:t>
            </w:r>
          </w:p>
        </w:tc>
      </w:tr>
      <w:tr w:rsidR="00CE4B78" w:rsidRPr="004E7E9E" w:rsidTr="008172DA">
        <w:tc>
          <w:tcPr>
            <w:tcW w:w="1440" w:type="dxa"/>
          </w:tcPr>
          <w:p w:rsidR="00F34586" w:rsidRDefault="00F34586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20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Saturday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25/1/2 020</w:t>
            </w:r>
          </w:p>
        </w:tc>
        <w:tc>
          <w:tcPr>
            <w:tcW w:w="261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104:1-end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105: 37-41</w:t>
            </w:r>
          </w:p>
        </w:tc>
        <w:tc>
          <w:tcPr>
            <w:tcW w:w="270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We shall testify of God’s provisions and protections</w:t>
            </w:r>
          </w:p>
        </w:tc>
        <w:tc>
          <w:tcPr>
            <w:tcW w:w="8100" w:type="dxa"/>
          </w:tcPr>
          <w:p w:rsidR="00CE4B78" w:rsidRPr="00752645" w:rsidRDefault="00CE4B78" w:rsidP="00CE4B7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Pray for God’s Financial and Material </w:t>
            </w:r>
            <w:proofErr w:type="gramStart"/>
            <w:r w:rsidRPr="00752645">
              <w:rPr>
                <w:rFonts w:ascii="Arial" w:hAnsi="Arial" w:cs="Arial"/>
              </w:rPr>
              <w:t>blessings  in</w:t>
            </w:r>
            <w:proofErr w:type="gramEnd"/>
            <w:r w:rsidRPr="00752645">
              <w:rPr>
                <w:rFonts w:ascii="Arial" w:hAnsi="Arial" w:cs="Arial"/>
              </w:rPr>
              <w:t xml:space="preserve"> 2020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Business people, civil servants etc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employments for those who need it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 Pray for success of students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ray for the Master’s Vessel Academy</w:t>
            </w:r>
          </w:p>
          <w:p w:rsidR="00CE4B78" w:rsidRPr="00471E5E" w:rsidRDefault="00CE4B78" w:rsidP="00471E5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Pray for Safety and Good health in 2020. </w:t>
            </w:r>
          </w:p>
        </w:tc>
      </w:tr>
      <w:tr w:rsidR="00CE4B78" w:rsidRPr="004E7E9E" w:rsidTr="008172DA">
        <w:tc>
          <w:tcPr>
            <w:tcW w:w="1440" w:type="dxa"/>
          </w:tcPr>
          <w:p w:rsidR="00F34586" w:rsidRDefault="00F34586" w:rsidP="00721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21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Sunday 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26/1/2020</w:t>
            </w:r>
          </w:p>
        </w:tc>
        <w:tc>
          <w:tcPr>
            <w:tcW w:w="261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71:15-16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22:22-end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149:1-end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Psalm 136:1-end</w:t>
            </w:r>
          </w:p>
        </w:tc>
        <w:tc>
          <w:tcPr>
            <w:tcW w:w="2700" w:type="dxa"/>
          </w:tcPr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A day of Prophetic Praise and worship</w:t>
            </w:r>
          </w:p>
          <w:p w:rsidR="00CE4B78" w:rsidRPr="00752645" w:rsidRDefault="00CE4B78" w:rsidP="00721EB2">
            <w:p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We shall testify of His mercies and Goodness.</w:t>
            </w:r>
          </w:p>
        </w:tc>
        <w:tc>
          <w:tcPr>
            <w:tcW w:w="8100" w:type="dxa"/>
          </w:tcPr>
          <w:p w:rsidR="00CE4B78" w:rsidRPr="00752645" w:rsidRDefault="00CE4B78" w:rsidP="00CE4B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Give God Quality Worship and Praise for sustaining us these 21 days of fasting and prayers.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Thank him for answered prayers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>Thank him for 2020</w:t>
            </w:r>
          </w:p>
          <w:p w:rsidR="00CE4B78" w:rsidRPr="00752645" w:rsidRDefault="00CE4B78" w:rsidP="00CE4B78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752645">
              <w:rPr>
                <w:rFonts w:ascii="Arial" w:hAnsi="Arial" w:cs="Arial"/>
              </w:rPr>
              <w:t xml:space="preserve">Thank him for his mercies and goodness.  </w:t>
            </w:r>
          </w:p>
        </w:tc>
      </w:tr>
    </w:tbl>
    <w:p w:rsidR="00484BFA" w:rsidRPr="008172DA" w:rsidRDefault="00484BFA" w:rsidP="00A80F71">
      <w:pPr>
        <w:tabs>
          <w:tab w:val="left" w:pos="10705"/>
        </w:tabs>
        <w:rPr>
          <w:b/>
          <w:sz w:val="2"/>
          <w:szCs w:val="2"/>
        </w:rPr>
      </w:pPr>
    </w:p>
    <w:p w:rsidR="00A80F71" w:rsidRDefault="00A80F71" w:rsidP="008172DA">
      <w:pPr>
        <w:tabs>
          <w:tab w:val="left" w:pos="10705"/>
        </w:tabs>
        <w:spacing w:line="240" w:lineRule="auto"/>
        <w:rPr>
          <w:rFonts w:ascii="Arial" w:hAnsi="Arial" w:cs="Arial"/>
        </w:rPr>
      </w:pPr>
      <w:r w:rsidRPr="00A80F71">
        <w:rPr>
          <w:rFonts w:ascii="Arial" w:hAnsi="Arial" w:cs="Arial"/>
        </w:rPr>
        <w:t>The above prayer points are not exhaustive. Please feel free to add and/or subtract.</w:t>
      </w:r>
    </w:p>
    <w:p w:rsidR="00F34586" w:rsidRPr="00A80F71" w:rsidRDefault="00F34586" w:rsidP="008172DA">
      <w:pPr>
        <w:tabs>
          <w:tab w:val="left" w:pos="1070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stors make copies and give to your church members.</w:t>
      </w:r>
    </w:p>
    <w:p w:rsidR="004E7E9E" w:rsidRPr="008C552A" w:rsidRDefault="00A80F71" w:rsidP="008172DA">
      <w:pPr>
        <w:tabs>
          <w:tab w:val="left" w:pos="10705"/>
        </w:tabs>
        <w:spacing w:line="240" w:lineRule="auto"/>
        <w:rPr>
          <w:rFonts w:ascii="Arial" w:hAnsi="Arial" w:cs="Arial"/>
        </w:rPr>
      </w:pPr>
      <w:r w:rsidRPr="00A80F71">
        <w:rPr>
          <w:rFonts w:ascii="Arial" w:hAnsi="Arial" w:cs="Arial"/>
        </w:rPr>
        <w:t>Thanks</w:t>
      </w:r>
      <w:r w:rsidR="00592843">
        <w:rPr>
          <w:rFonts w:ascii="Arial" w:hAnsi="Arial" w:cs="Arial"/>
        </w:rPr>
        <w:t>.</w:t>
      </w:r>
      <w:r w:rsidRPr="00A80F71">
        <w:rPr>
          <w:rFonts w:ascii="Arial" w:hAnsi="Arial" w:cs="Arial"/>
        </w:rPr>
        <w:t xml:space="preserve"> </w:t>
      </w:r>
      <w:r w:rsidRPr="00A80F71">
        <w:rPr>
          <w:rFonts w:ascii="Arial" w:hAnsi="Arial" w:cs="Arial"/>
        </w:rPr>
        <w:br/>
        <w:t xml:space="preserve"> </w:t>
      </w:r>
      <w:r w:rsidRPr="00A80F71">
        <w:rPr>
          <w:rFonts w:ascii="Arial" w:hAnsi="Arial" w:cs="Arial"/>
        </w:rPr>
        <w:br/>
      </w:r>
    </w:p>
    <w:sectPr w:rsidR="004E7E9E" w:rsidRPr="008C552A" w:rsidSect="00810AC3">
      <w:pgSz w:w="16839" w:h="11907" w:orient="landscape" w:code="9"/>
      <w:pgMar w:top="720" w:right="72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756"/>
    <w:multiLevelType w:val="hybridMultilevel"/>
    <w:tmpl w:val="EBF01D12"/>
    <w:lvl w:ilvl="0" w:tplc="AFBA2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9AA"/>
    <w:multiLevelType w:val="hybridMultilevel"/>
    <w:tmpl w:val="71A0A348"/>
    <w:lvl w:ilvl="0" w:tplc="3D9A903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9358E"/>
    <w:multiLevelType w:val="hybridMultilevel"/>
    <w:tmpl w:val="D82820B6"/>
    <w:lvl w:ilvl="0" w:tplc="9B604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1B49"/>
    <w:multiLevelType w:val="hybridMultilevel"/>
    <w:tmpl w:val="CFE2BF8E"/>
    <w:lvl w:ilvl="0" w:tplc="2542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6465E"/>
    <w:multiLevelType w:val="hybridMultilevel"/>
    <w:tmpl w:val="7CDC6664"/>
    <w:lvl w:ilvl="0" w:tplc="29087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C2660"/>
    <w:multiLevelType w:val="hybridMultilevel"/>
    <w:tmpl w:val="26ECA1D2"/>
    <w:lvl w:ilvl="0" w:tplc="51523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235DF"/>
    <w:multiLevelType w:val="hybridMultilevel"/>
    <w:tmpl w:val="CB3A2C72"/>
    <w:lvl w:ilvl="0" w:tplc="770A256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94E74"/>
    <w:multiLevelType w:val="hybridMultilevel"/>
    <w:tmpl w:val="184C964A"/>
    <w:lvl w:ilvl="0" w:tplc="3AD8D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857F8"/>
    <w:multiLevelType w:val="hybridMultilevel"/>
    <w:tmpl w:val="2BACEA38"/>
    <w:lvl w:ilvl="0" w:tplc="72D60F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60DBA"/>
    <w:multiLevelType w:val="hybridMultilevel"/>
    <w:tmpl w:val="5560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C79CD"/>
    <w:multiLevelType w:val="hybridMultilevel"/>
    <w:tmpl w:val="4CDC22BE"/>
    <w:lvl w:ilvl="0" w:tplc="00B69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981A0C"/>
    <w:multiLevelType w:val="hybridMultilevel"/>
    <w:tmpl w:val="A7E0CA24"/>
    <w:lvl w:ilvl="0" w:tplc="40C064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9087A"/>
    <w:multiLevelType w:val="hybridMultilevel"/>
    <w:tmpl w:val="DA382C86"/>
    <w:lvl w:ilvl="0" w:tplc="918A0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6230C"/>
    <w:multiLevelType w:val="hybridMultilevel"/>
    <w:tmpl w:val="892840AC"/>
    <w:lvl w:ilvl="0" w:tplc="C35A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A6994"/>
    <w:multiLevelType w:val="hybridMultilevel"/>
    <w:tmpl w:val="38104B88"/>
    <w:lvl w:ilvl="0" w:tplc="9ADEB7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40A53"/>
    <w:multiLevelType w:val="hybridMultilevel"/>
    <w:tmpl w:val="7FE25E6C"/>
    <w:lvl w:ilvl="0" w:tplc="FD36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9435F"/>
    <w:multiLevelType w:val="hybridMultilevel"/>
    <w:tmpl w:val="F834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41ADB"/>
    <w:multiLevelType w:val="hybridMultilevel"/>
    <w:tmpl w:val="FA5A140A"/>
    <w:lvl w:ilvl="0" w:tplc="A0F42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05B25"/>
    <w:multiLevelType w:val="hybridMultilevel"/>
    <w:tmpl w:val="E87A1E92"/>
    <w:lvl w:ilvl="0" w:tplc="FB4C5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65599"/>
    <w:multiLevelType w:val="hybridMultilevel"/>
    <w:tmpl w:val="534E483C"/>
    <w:lvl w:ilvl="0" w:tplc="FEFC8D0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0">
    <w:nsid w:val="36DD7D81"/>
    <w:multiLevelType w:val="hybridMultilevel"/>
    <w:tmpl w:val="0C1851B8"/>
    <w:lvl w:ilvl="0" w:tplc="DE8C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16450"/>
    <w:multiLevelType w:val="hybridMultilevel"/>
    <w:tmpl w:val="59989642"/>
    <w:lvl w:ilvl="0" w:tplc="B53A2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B29DB"/>
    <w:multiLevelType w:val="hybridMultilevel"/>
    <w:tmpl w:val="959AA57E"/>
    <w:lvl w:ilvl="0" w:tplc="9C644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F7D66"/>
    <w:multiLevelType w:val="hybridMultilevel"/>
    <w:tmpl w:val="68120892"/>
    <w:lvl w:ilvl="0" w:tplc="00506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4121E"/>
    <w:multiLevelType w:val="hybridMultilevel"/>
    <w:tmpl w:val="A65A63EE"/>
    <w:lvl w:ilvl="0" w:tplc="F6FCE796">
      <w:start w:val="1"/>
      <w:numFmt w:val="lowerRoman"/>
      <w:lvlText w:val="(%1)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E5E36"/>
    <w:multiLevelType w:val="hybridMultilevel"/>
    <w:tmpl w:val="04B4C31C"/>
    <w:lvl w:ilvl="0" w:tplc="36142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A34A9"/>
    <w:multiLevelType w:val="hybridMultilevel"/>
    <w:tmpl w:val="E8940214"/>
    <w:lvl w:ilvl="0" w:tplc="02224A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5190"/>
    <w:multiLevelType w:val="hybridMultilevel"/>
    <w:tmpl w:val="9796C142"/>
    <w:lvl w:ilvl="0" w:tplc="66FC497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A6C8C"/>
    <w:multiLevelType w:val="hybridMultilevel"/>
    <w:tmpl w:val="28D86692"/>
    <w:lvl w:ilvl="0" w:tplc="7142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C0E10"/>
    <w:multiLevelType w:val="hybridMultilevel"/>
    <w:tmpl w:val="EEA0EE42"/>
    <w:lvl w:ilvl="0" w:tplc="BEFC8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4BF"/>
    <w:multiLevelType w:val="hybridMultilevel"/>
    <w:tmpl w:val="E50EEE60"/>
    <w:lvl w:ilvl="0" w:tplc="E4EA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809AF"/>
    <w:multiLevelType w:val="hybridMultilevel"/>
    <w:tmpl w:val="58925FF4"/>
    <w:lvl w:ilvl="0" w:tplc="1EEC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F1C3F"/>
    <w:multiLevelType w:val="hybridMultilevel"/>
    <w:tmpl w:val="63A42A52"/>
    <w:lvl w:ilvl="0" w:tplc="5F802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947EE"/>
    <w:multiLevelType w:val="hybridMultilevel"/>
    <w:tmpl w:val="4F2CC0D8"/>
    <w:lvl w:ilvl="0" w:tplc="B8D67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27DEE"/>
    <w:multiLevelType w:val="hybridMultilevel"/>
    <w:tmpl w:val="82E64F94"/>
    <w:lvl w:ilvl="0" w:tplc="2B36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75332"/>
    <w:multiLevelType w:val="hybridMultilevel"/>
    <w:tmpl w:val="67B2A114"/>
    <w:lvl w:ilvl="0" w:tplc="AC0A8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51C08"/>
    <w:multiLevelType w:val="hybridMultilevel"/>
    <w:tmpl w:val="C622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42421"/>
    <w:multiLevelType w:val="hybridMultilevel"/>
    <w:tmpl w:val="DDC0C334"/>
    <w:lvl w:ilvl="0" w:tplc="8242B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2219"/>
    <w:multiLevelType w:val="hybridMultilevel"/>
    <w:tmpl w:val="803AB8B6"/>
    <w:lvl w:ilvl="0" w:tplc="B69C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A77420"/>
    <w:multiLevelType w:val="hybridMultilevel"/>
    <w:tmpl w:val="A23209FE"/>
    <w:lvl w:ilvl="0" w:tplc="6396C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64183"/>
    <w:multiLevelType w:val="hybridMultilevel"/>
    <w:tmpl w:val="12C2115C"/>
    <w:lvl w:ilvl="0" w:tplc="AC40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C34F93"/>
    <w:multiLevelType w:val="hybridMultilevel"/>
    <w:tmpl w:val="798C86F0"/>
    <w:lvl w:ilvl="0" w:tplc="E9364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AF3533"/>
    <w:multiLevelType w:val="hybridMultilevel"/>
    <w:tmpl w:val="4CE2F6C8"/>
    <w:lvl w:ilvl="0" w:tplc="3508C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8"/>
  </w:num>
  <w:num w:numId="4">
    <w:abstractNumId w:val="27"/>
  </w:num>
  <w:num w:numId="5">
    <w:abstractNumId w:val="39"/>
  </w:num>
  <w:num w:numId="6">
    <w:abstractNumId w:val="4"/>
  </w:num>
  <w:num w:numId="7">
    <w:abstractNumId w:val="15"/>
  </w:num>
  <w:num w:numId="8">
    <w:abstractNumId w:val="31"/>
  </w:num>
  <w:num w:numId="9">
    <w:abstractNumId w:val="21"/>
  </w:num>
  <w:num w:numId="10">
    <w:abstractNumId w:val="13"/>
  </w:num>
  <w:num w:numId="11">
    <w:abstractNumId w:val="25"/>
  </w:num>
  <w:num w:numId="12">
    <w:abstractNumId w:val="3"/>
  </w:num>
  <w:num w:numId="13">
    <w:abstractNumId w:val="28"/>
  </w:num>
  <w:num w:numId="14">
    <w:abstractNumId w:val="42"/>
  </w:num>
  <w:num w:numId="15">
    <w:abstractNumId w:val="26"/>
  </w:num>
  <w:num w:numId="16">
    <w:abstractNumId w:val="19"/>
  </w:num>
  <w:num w:numId="17">
    <w:abstractNumId w:val="36"/>
  </w:num>
  <w:num w:numId="18">
    <w:abstractNumId w:val="12"/>
  </w:num>
  <w:num w:numId="19">
    <w:abstractNumId w:val="20"/>
  </w:num>
  <w:num w:numId="20">
    <w:abstractNumId w:val="18"/>
  </w:num>
  <w:num w:numId="21">
    <w:abstractNumId w:val="40"/>
  </w:num>
  <w:num w:numId="22">
    <w:abstractNumId w:val="14"/>
  </w:num>
  <w:num w:numId="23">
    <w:abstractNumId w:val="11"/>
  </w:num>
  <w:num w:numId="24">
    <w:abstractNumId w:val="5"/>
  </w:num>
  <w:num w:numId="25">
    <w:abstractNumId w:val="6"/>
  </w:num>
  <w:num w:numId="26">
    <w:abstractNumId w:val="30"/>
  </w:num>
  <w:num w:numId="27">
    <w:abstractNumId w:val="2"/>
  </w:num>
  <w:num w:numId="28">
    <w:abstractNumId w:val="22"/>
  </w:num>
  <w:num w:numId="29">
    <w:abstractNumId w:val="24"/>
  </w:num>
  <w:num w:numId="30">
    <w:abstractNumId w:val="1"/>
  </w:num>
  <w:num w:numId="31">
    <w:abstractNumId w:val="37"/>
  </w:num>
  <w:num w:numId="32">
    <w:abstractNumId w:val="33"/>
  </w:num>
  <w:num w:numId="33">
    <w:abstractNumId w:val="32"/>
  </w:num>
  <w:num w:numId="34">
    <w:abstractNumId w:val="10"/>
  </w:num>
  <w:num w:numId="35">
    <w:abstractNumId w:val="17"/>
  </w:num>
  <w:num w:numId="36">
    <w:abstractNumId w:val="8"/>
  </w:num>
  <w:num w:numId="37">
    <w:abstractNumId w:val="7"/>
  </w:num>
  <w:num w:numId="38">
    <w:abstractNumId w:val="34"/>
  </w:num>
  <w:num w:numId="39">
    <w:abstractNumId w:val="35"/>
  </w:num>
  <w:num w:numId="40">
    <w:abstractNumId w:val="29"/>
  </w:num>
  <w:num w:numId="41">
    <w:abstractNumId w:val="23"/>
  </w:num>
  <w:num w:numId="42">
    <w:abstractNumId w:val="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9E"/>
    <w:rsid w:val="000032AD"/>
    <w:rsid w:val="0000382E"/>
    <w:rsid w:val="00025FC6"/>
    <w:rsid w:val="00071B64"/>
    <w:rsid w:val="000B5DFD"/>
    <w:rsid w:val="000D14D7"/>
    <w:rsid w:val="000E5772"/>
    <w:rsid w:val="000F286D"/>
    <w:rsid w:val="0010198F"/>
    <w:rsid w:val="00113DB1"/>
    <w:rsid w:val="00142582"/>
    <w:rsid w:val="001507EC"/>
    <w:rsid w:val="00152FAE"/>
    <w:rsid w:val="001550D8"/>
    <w:rsid w:val="0016244C"/>
    <w:rsid w:val="001658B9"/>
    <w:rsid w:val="0017352D"/>
    <w:rsid w:val="001A0AA7"/>
    <w:rsid w:val="001B5787"/>
    <w:rsid w:val="001F7538"/>
    <w:rsid w:val="0022743E"/>
    <w:rsid w:val="0024624C"/>
    <w:rsid w:val="00282B93"/>
    <w:rsid w:val="00294E64"/>
    <w:rsid w:val="00297B63"/>
    <w:rsid w:val="002A7611"/>
    <w:rsid w:val="002D212C"/>
    <w:rsid w:val="0031646A"/>
    <w:rsid w:val="003176D6"/>
    <w:rsid w:val="003312EE"/>
    <w:rsid w:val="0034153C"/>
    <w:rsid w:val="00346FEA"/>
    <w:rsid w:val="003509DA"/>
    <w:rsid w:val="003B6860"/>
    <w:rsid w:val="0042057D"/>
    <w:rsid w:val="00420C51"/>
    <w:rsid w:val="00442313"/>
    <w:rsid w:val="00456C5A"/>
    <w:rsid w:val="00471120"/>
    <w:rsid w:val="00471E5E"/>
    <w:rsid w:val="004728B3"/>
    <w:rsid w:val="004748A4"/>
    <w:rsid w:val="00484BFA"/>
    <w:rsid w:val="004B0B39"/>
    <w:rsid w:val="004E7E9E"/>
    <w:rsid w:val="004F31F8"/>
    <w:rsid w:val="00520307"/>
    <w:rsid w:val="00556D2C"/>
    <w:rsid w:val="00565BB8"/>
    <w:rsid w:val="0057460F"/>
    <w:rsid w:val="00592843"/>
    <w:rsid w:val="00593E37"/>
    <w:rsid w:val="00612172"/>
    <w:rsid w:val="006214C6"/>
    <w:rsid w:val="006446CB"/>
    <w:rsid w:val="00652942"/>
    <w:rsid w:val="00676FDD"/>
    <w:rsid w:val="006B783F"/>
    <w:rsid w:val="006C69DA"/>
    <w:rsid w:val="006E1F30"/>
    <w:rsid w:val="00700A3C"/>
    <w:rsid w:val="00725591"/>
    <w:rsid w:val="007651CE"/>
    <w:rsid w:val="007933FE"/>
    <w:rsid w:val="007A378A"/>
    <w:rsid w:val="007C2E7A"/>
    <w:rsid w:val="008066D0"/>
    <w:rsid w:val="00810AC3"/>
    <w:rsid w:val="00811914"/>
    <w:rsid w:val="008172DA"/>
    <w:rsid w:val="0083166C"/>
    <w:rsid w:val="00853286"/>
    <w:rsid w:val="0087639E"/>
    <w:rsid w:val="00895D6B"/>
    <w:rsid w:val="008A2CE3"/>
    <w:rsid w:val="008B30F4"/>
    <w:rsid w:val="008C552A"/>
    <w:rsid w:val="008E5EB7"/>
    <w:rsid w:val="009122BD"/>
    <w:rsid w:val="009258BD"/>
    <w:rsid w:val="00926520"/>
    <w:rsid w:val="00940005"/>
    <w:rsid w:val="0094248A"/>
    <w:rsid w:val="00961805"/>
    <w:rsid w:val="0097119E"/>
    <w:rsid w:val="00972B64"/>
    <w:rsid w:val="009B172D"/>
    <w:rsid w:val="00A05A81"/>
    <w:rsid w:val="00A140CD"/>
    <w:rsid w:val="00A251E3"/>
    <w:rsid w:val="00A80F71"/>
    <w:rsid w:val="00A91773"/>
    <w:rsid w:val="00A97004"/>
    <w:rsid w:val="00B00A47"/>
    <w:rsid w:val="00B4429C"/>
    <w:rsid w:val="00B46BF4"/>
    <w:rsid w:val="00BA3CB1"/>
    <w:rsid w:val="00BA6554"/>
    <w:rsid w:val="00BC3AB9"/>
    <w:rsid w:val="00BD29CF"/>
    <w:rsid w:val="00BD6226"/>
    <w:rsid w:val="00C148FA"/>
    <w:rsid w:val="00C17069"/>
    <w:rsid w:val="00C21E4B"/>
    <w:rsid w:val="00C27D24"/>
    <w:rsid w:val="00C44BBB"/>
    <w:rsid w:val="00C628A7"/>
    <w:rsid w:val="00C743B9"/>
    <w:rsid w:val="00C8268F"/>
    <w:rsid w:val="00C86088"/>
    <w:rsid w:val="00C87CAC"/>
    <w:rsid w:val="00CA3AC3"/>
    <w:rsid w:val="00CC346D"/>
    <w:rsid w:val="00CE4B78"/>
    <w:rsid w:val="00D36241"/>
    <w:rsid w:val="00D82695"/>
    <w:rsid w:val="00D83F69"/>
    <w:rsid w:val="00DC15BB"/>
    <w:rsid w:val="00DE6405"/>
    <w:rsid w:val="00DF3722"/>
    <w:rsid w:val="00DF4A2B"/>
    <w:rsid w:val="00E05C85"/>
    <w:rsid w:val="00E10093"/>
    <w:rsid w:val="00E4369C"/>
    <w:rsid w:val="00E75B44"/>
    <w:rsid w:val="00E82D12"/>
    <w:rsid w:val="00E921F8"/>
    <w:rsid w:val="00EC5366"/>
    <w:rsid w:val="00EE1BCC"/>
    <w:rsid w:val="00F34586"/>
    <w:rsid w:val="00F71ABF"/>
    <w:rsid w:val="00F76FCF"/>
    <w:rsid w:val="00F87312"/>
    <w:rsid w:val="00F976C6"/>
    <w:rsid w:val="00FA641D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5F76-A3C2-4AD2-A034-28F91970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</dc:creator>
  <cp:lastModifiedBy>TMVC-Studio</cp:lastModifiedBy>
  <cp:revision>2</cp:revision>
  <cp:lastPrinted>2019-12-14T10:06:00Z</cp:lastPrinted>
  <dcterms:created xsi:type="dcterms:W3CDTF">2020-01-08T01:50:00Z</dcterms:created>
  <dcterms:modified xsi:type="dcterms:W3CDTF">2020-01-08T01:50:00Z</dcterms:modified>
</cp:coreProperties>
</file>